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EB" w:rsidRPr="00755F34" w:rsidRDefault="002A03AB" w:rsidP="006B0106">
      <w:pPr>
        <w:spacing w:after="0"/>
        <w:ind w:firstLine="720"/>
        <w:jc w:val="both"/>
        <w:rPr>
          <w:rFonts w:ascii="Trebuchet MS" w:hAnsi="Trebuchet MS"/>
          <w:b/>
        </w:rPr>
      </w:pPr>
      <w:proofErr w:type="spellStart"/>
      <w:r>
        <w:rPr>
          <w:rFonts w:ascii="Trebuchet MS" w:eastAsia="Times New Roman" w:hAnsi="Trebuchet MS"/>
          <w:b/>
          <w:bCs/>
          <w:color w:val="000000"/>
        </w:rPr>
        <w:t>Bhaavan</w:t>
      </w:r>
      <w:proofErr w:type="spellEnd"/>
      <w:r>
        <w:rPr>
          <w:rFonts w:ascii="Trebuchet MS" w:eastAsia="Times New Roman" w:hAnsi="Trebuchet MS"/>
          <w:b/>
          <w:bCs/>
          <w:color w:val="000000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color w:val="000000"/>
        </w:rPr>
        <w:t>Kishore</w:t>
      </w:r>
      <w:proofErr w:type="spellEnd"/>
      <w:r>
        <w:rPr>
          <w:rFonts w:ascii="Trebuchet MS" w:eastAsia="Times New Roman" w:hAnsi="Trebuchet MS"/>
          <w:b/>
          <w:bCs/>
          <w:color w:val="000000"/>
        </w:rPr>
        <w:t xml:space="preserve"> </w:t>
      </w:r>
      <w:r w:rsidR="00E23B61">
        <w:rPr>
          <w:rFonts w:ascii="Trebuchet MS" w:eastAsia="Times New Roman" w:hAnsi="Trebuchet MS"/>
          <w:b/>
          <w:bCs/>
          <w:color w:val="000000"/>
        </w:rPr>
        <w:t>Reddy .V</w:t>
      </w:r>
    </w:p>
    <w:p w:rsidR="00C040AD" w:rsidRPr="002A03AB" w:rsidRDefault="002A03AB" w:rsidP="002A03AB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/>
          <w:b/>
          <w:bCs/>
          <w:color w:val="000000"/>
        </w:rPr>
        <w:t xml:space="preserve">Bhaavan Kishore </w:t>
      </w:r>
      <w:r w:rsidR="00E23B61">
        <w:rPr>
          <w:rFonts w:ascii="Trebuchet MS" w:eastAsia="Times New Roman" w:hAnsi="Trebuchet MS"/>
          <w:b/>
          <w:bCs/>
          <w:color w:val="000000"/>
        </w:rPr>
        <w:t>Reddy .V</w:t>
      </w:r>
      <w:r>
        <w:rPr>
          <w:rFonts w:ascii="Trebuchet MS" w:eastAsia="Times New Roman" w:hAnsi="Trebuchet MS"/>
          <w:b/>
          <w:bCs/>
          <w:color w:val="000000"/>
        </w:rPr>
        <w:t xml:space="preserve"> </w:t>
      </w:r>
      <w:r w:rsidR="007F5DF0" w:rsidRPr="00755F34">
        <w:rPr>
          <w:rFonts w:ascii="Trebuchet MS" w:hAnsi="Trebuchet MS"/>
        </w:rPr>
        <w:t xml:space="preserve">has </w:t>
      </w:r>
      <w:r w:rsidR="007E12B1" w:rsidRPr="00755F34">
        <w:rPr>
          <w:rFonts w:ascii="Trebuchet MS" w:hAnsi="Trebuchet MS"/>
        </w:rPr>
        <w:t>hands on experience in</w:t>
      </w:r>
      <w:r w:rsidR="0024503C" w:rsidRPr="00755F34">
        <w:rPr>
          <w:rFonts w:ascii="Trebuchet MS" w:hAnsi="Trebuchet MS"/>
        </w:rPr>
        <w:t>:</w:t>
      </w:r>
    </w:p>
    <w:p w:rsidR="007F5DF0" w:rsidRPr="00755F34" w:rsidRDefault="001939C7" w:rsidP="007F5DF0">
      <w:pPr>
        <w:numPr>
          <w:ilvl w:val="0"/>
          <w:numId w:val="15"/>
        </w:numPr>
        <w:spacing w:after="0"/>
        <w:contextualSpacing/>
        <w:jc w:val="both"/>
        <w:rPr>
          <w:rFonts w:ascii="Trebuchet MS" w:hAnsi="Trebuchet MS"/>
        </w:rPr>
      </w:pPr>
      <w:r w:rsidRPr="00755F34">
        <w:rPr>
          <w:rFonts w:ascii="Trebuchet MS" w:hAnsi="Trebuchet MS"/>
          <w:b/>
        </w:rPr>
        <w:t xml:space="preserve"> </w:t>
      </w:r>
      <w:r w:rsidR="0024503C" w:rsidRPr="00755F34">
        <w:rPr>
          <w:rFonts w:ascii="Trebuchet MS" w:hAnsi="Trebuchet MS"/>
          <w:b/>
        </w:rPr>
        <w:t xml:space="preserve">Domains </w:t>
      </w:r>
      <w:r w:rsidR="000A0723" w:rsidRPr="00755F34">
        <w:rPr>
          <w:rFonts w:ascii="Trebuchet MS" w:hAnsi="Trebuchet MS"/>
          <w:b/>
        </w:rPr>
        <w:t>–</w:t>
      </w:r>
      <w:r w:rsidR="000A28FC" w:rsidRPr="00755F34">
        <w:rPr>
          <w:rFonts w:ascii="Trebuchet MS" w:hAnsi="Trebuchet MS"/>
          <w:b/>
        </w:rPr>
        <w:t xml:space="preserve"> </w:t>
      </w:r>
      <w:r w:rsidR="000A28FC" w:rsidRPr="00BF5227">
        <w:rPr>
          <w:rFonts w:ascii="Trebuchet MS" w:hAnsi="Trebuchet MS"/>
        </w:rPr>
        <w:t>Banking</w:t>
      </w:r>
    </w:p>
    <w:p w:rsidR="0024503C" w:rsidRPr="00BF5227" w:rsidRDefault="007F5DF0" w:rsidP="007F5DF0">
      <w:pPr>
        <w:numPr>
          <w:ilvl w:val="0"/>
          <w:numId w:val="15"/>
        </w:numPr>
        <w:spacing w:after="0"/>
        <w:contextualSpacing/>
        <w:jc w:val="both"/>
        <w:rPr>
          <w:rFonts w:ascii="Trebuchet MS" w:hAnsi="Trebuchet MS"/>
        </w:rPr>
      </w:pPr>
      <w:r w:rsidRPr="00755F34">
        <w:rPr>
          <w:rFonts w:ascii="Trebuchet MS" w:hAnsi="Trebuchet MS"/>
          <w:b/>
        </w:rPr>
        <w:t xml:space="preserve"> </w:t>
      </w:r>
      <w:r w:rsidR="00CC3B66" w:rsidRPr="00755F34">
        <w:rPr>
          <w:rFonts w:ascii="Trebuchet MS" w:hAnsi="Trebuchet MS"/>
          <w:b/>
        </w:rPr>
        <w:t>Modules</w:t>
      </w:r>
      <w:r w:rsidR="005758C8" w:rsidRPr="00755F34">
        <w:rPr>
          <w:rFonts w:ascii="Trebuchet MS" w:hAnsi="Trebuchet MS"/>
          <w:b/>
        </w:rPr>
        <w:t xml:space="preserve"> </w:t>
      </w:r>
      <w:r w:rsidR="000A0723" w:rsidRPr="00755F34">
        <w:rPr>
          <w:rFonts w:ascii="Trebuchet MS" w:hAnsi="Trebuchet MS"/>
        </w:rPr>
        <w:t>–</w:t>
      </w:r>
      <w:r w:rsidR="00E23B61" w:rsidRPr="00BF5227">
        <w:rPr>
          <w:rFonts w:ascii="Trebuchet MS" w:hAnsi="Trebuchet MS"/>
        </w:rPr>
        <w:t>Greet and 360</w:t>
      </w:r>
      <w:r w:rsidR="002A03AB" w:rsidRPr="00BF5227">
        <w:rPr>
          <w:rFonts w:ascii="Trebuchet MS" w:hAnsi="Trebuchet MS"/>
        </w:rPr>
        <w:t xml:space="preserve">, </w:t>
      </w:r>
      <w:r w:rsidR="00BF5227">
        <w:rPr>
          <w:rFonts w:ascii="Trebuchet MS" w:hAnsi="Trebuchet MS"/>
        </w:rPr>
        <w:t>SDB</w:t>
      </w:r>
      <w:r w:rsidR="00E23B61" w:rsidRPr="00BF5227">
        <w:rPr>
          <w:rFonts w:ascii="Trebuchet MS" w:hAnsi="Trebuchet MS"/>
        </w:rPr>
        <w:t>, ECRM</w:t>
      </w:r>
    </w:p>
    <w:p w:rsidR="00DC7C1E" w:rsidRPr="00BF5227" w:rsidRDefault="0024503C" w:rsidP="00321E70">
      <w:pPr>
        <w:numPr>
          <w:ilvl w:val="0"/>
          <w:numId w:val="15"/>
        </w:numPr>
        <w:spacing w:after="0"/>
        <w:contextualSpacing/>
        <w:jc w:val="both"/>
        <w:rPr>
          <w:rFonts w:ascii="Trebuchet MS" w:hAnsi="Trebuchet MS"/>
        </w:rPr>
      </w:pPr>
      <w:r w:rsidRPr="00DC7C1E">
        <w:rPr>
          <w:rFonts w:ascii="Trebuchet MS" w:hAnsi="Trebuchet MS"/>
          <w:b/>
        </w:rPr>
        <w:t>Applications</w:t>
      </w:r>
      <w:r w:rsidRPr="00DC7C1E">
        <w:rPr>
          <w:rFonts w:ascii="Trebuchet MS" w:hAnsi="Trebuchet MS"/>
        </w:rPr>
        <w:t xml:space="preserve"> –</w:t>
      </w:r>
      <w:r w:rsidR="0048791E" w:rsidRPr="00DC7C1E">
        <w:rPr>
          <w:rFonts w:ascii="Trebuchet MS" w:hAnsi="Trebuchet MS"/>
        </w:rPr>
        <w:t xml:space="preserve"> </w:t>
      </w:r>
      <w:r w:rsidR="002A03AB" w:rsidRPr="00BF5227">
        <w:rPr>
          <w:rFonts w:ascii="Trebuchet MS" w:hAnsi="Trebuchet MS"/>
        </w:rPr>
        <w:t xml:space="preserve">Eclipse </w:t>
      </w:r>
      <w:r w:rsidR="0048791E" w:rsidRPr="00BF5227">
        <w:rPr>
          <w:rFonts w:ascii="Trebuchet MS" w:hAnsi="Trebuchet MS"/>
        </w:rPr>
        <w:t>(Web Application</w:t>
      </w:r>
      <w:r w:rsidR="00BF5227" w:rsidRPr="00BF5227">
        <w:rPr>
          <w:rFonts w:ascii="Trebuchet MS" w:hAnsi="Trebuchet MS"/>
        </w:rPr>
        <w:t>)</w:t>
      </w:r>
    </w:p>
    <w:p w:rsidR="00115D22" w:rsidRPr="00755F34" w:rsidRDefault="00115D22" w:rsidP="00D7491A">
      <w:pPr>
        <w:numPr>
          <w:ilvl w:val="0"/>
          <w:numId w:val="15"/>
        </w:numPr>
        <w:spacing w:after="0"/>
        <w:contextualSpacing/>
        <w:jc w:val="both"/>
        <w:rPr>
          <w:rFonts w:ascii="Trebuchet MS" w:hAnsi="Trebuchet MS"/>
          <w:b/>
        </w:rPr>
      </w:pPr>
      <w:r w:rsidRPr="00755F34">
        <w:rPr>
          <w:rFonts w:ascii="Trebuchet MS" w:hAnsi="Trebuchet MS"/>
          <w:b/>
        </w:rPr>
        <w:t xml:space="preserve">Automation testing </w:t>
      </w:r>
      <w:r w:rsidR="001E4D07" w:rsidRPr="00BF5227">
        <w:rPr>
          <w:rFonts w:ascii="Trebuchet MS" w:hAnsi="Trebuchet MS"/>
        </w:rPr>
        <w:t xml:space="preserve">on </w:t>
      </w:r>
      <w:r w:rsidR="0048791E" w:rsidRPr="00BF5227">
        <w:rPr>
          <w:rFonts w:ascii="Trebuchet MS" w:hAnsi="Trebuchet MS"/>
        </w:rPr>
        <w:t>UFT tool</w:t>
      </w:r>
    </w:p>
    <w:p w:rsidR="008A1104" w:rsidRPr="00755F34" w:rsidRDefault="006B0106" w:rsidP="007E12B1">
      <w:pPr>
        <w:pStyle w:val="NormalWeb"/>
        <w:spacing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d </w:t>
      </w:r>
      <w:r w:rsidR="008A1104" w:rsidRPr="00755F34">
        <w:rPr>
          <w:rFonts w:ascii="Trebuchet MS" w:hAnsi="Trebuchet MS"/>
          <w:sz w:val="22"/>
          <w:szCs w:val="22"/>
        </w:rPr>
        <w:t xml:space="preserve">trained in the concepts of </w:t>
      </w:r>
      <w:r w:rsidR="008A1104" w:rsidRPr="00755F34">
        <w:rPr>
          <w:rFonts w:ascii="Trebuchet MS" w:hAnsi="Trebuchet MS"/>
          <w:b/>
          <w:sz w:val="22"/>
          <w:szCs w:val="22"/>
        </w:rPr>
        <w:t xml:space="preserve">Banking </w:t>
      </w:r>
      <w:r w:rsidR="00E92BE2" w:rsidRPr="00755F34">
        <w:rPr>
          <w:rFonts w:ascii="Trebuchet MS" w:hAnsi="Trebuchet MS"/>
          <w:sz w:val="22"/>
          <w:szCs w:val="22"/>
        </w:rPr>
        <w:t>and has actively partic</w:t>
      </w:r>
      <w:r w:rsidR="001126DA" w:rsidRPr="00755F34">
        <w:rPr>
          <w:rFonts w:ascii="Trebuchet MS" w:hAnsi="Trebuchet MS"/>
          <w:sz w:val="22"/>
          <w:szCs w:val="22"/>
        </w:rPr>
        <w:t>ipated in</w:t>
      </w:r>
      <w:r w:rsidR="00BF5227">
        <w:rPr>
          <w:rFonts w:ascii="Trebuchet MS" w:hAnsi="Trebuchet MS"/>
          <w:sz w:val="22"/>
          <w:szCs w:val="22"/>
        </w:rPr>
        <w:t xml:space="preserve"> all projects related activities and presentations</w:t>
      </w:r>
    </w:p>
    <w:p w:rsidR="00E92BE2" w:rsidRPr="00755F34" w:rsidRDefault="00E92BE2" w:rsidP="00D749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</w:p>
    <w:p w:rsidR="007F77F4" w:rsidRPr="00755F34" w:rsidRDefault="00260F72" w:rsidP="00D7491A">
      <w:pPr>
        <w:pStyle w:val="Section"/>
        <w:shd w:val="clear" w:color="auto" w:fill="D9D9D9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755F34">
        <w:rPr>
          <w:rFonts w:ascii="Trebuchet MS" w:hAnsi="Trebuchet MS"/>
          <w:color w:val="auto"/>
          <w:sz w:val="22"/>
          <w:szCs w:val="22"/>
        </w:rPr>
        <w:t xml:space="preserve">Testing Project Experience </w:t>
      </w:r>
    </w:p>
    <w:p w:rsidR="00CD74A7" w:rsidRDefault="00CD74A7" w:rsidP="00D7491A">
      <w:pPr>
        <w:pStyle w:val="level1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r w:rsidRPr="00755F34">
        <w:rPr>
          <w:rFonts w:ascii="Trebuchet MS" w:eastAsia="Calibri" w:hAnsi="Trebuchet MS"/>
          <w:sz w:val="22"/>
          <w:szCs w:val="22"/>
          <w:lang w:val="en-GB"/>
        </w:rPr>
        <w:t>Understanding the business requirement</w:t>
      </w:r>
    </w:p>
    <w:p w:rsidR="00E23B61" w:rsidRDefault="00DC7C1E" w:rsidP="00DB6E21">
      <w:pPr>
        <w:numPr>
          <w:ilvl w:val="0"/>
          <w:numId w:val="7"/>
        </w:numPr>
        <w:spacing w:after="0"/>
        <w:contextualSpacing/>
        <w:jc w:val="both"/>
        <w:rPr>
          <w:rFonts w:ascii="Trebuchet MS" w:hAnsi="Trebuchet MS"/>
        </w:rPr>
      </w:pPr>
      <w:r w:rsidRPr="00E23B61">
        <w:rPr>
          <w:rFonts w:ascii="Trebuchet MS" w:hAnsi="Trebuchet MS"/>
        </w:rPr>
        <w:t xml:space="preserve">Preparation of automated test scripts in UFT </w:t>
      </w:r>
    </w:p>
    <w:p w:rsidR="00CD74A7" w:rsidRPr="00755F34" w:rsidRDefault="00CD74A7" w:rsidP="00D7491A">
      <w:pPr>
        <w:pStyle w:val="level1"/>
        <w:widowControl/>
        <w:numPr>
          <w:ilvl w:val="0"/>
          <w:numId w:val="7"/>
        </w:numPr>
        <w:spacing w:line="276" w:lineRule="auto"/>
        <w:contextualSpacing/>
        <w:jc w:val="both"/>
        <w:rPr>
          <w:rFonts w:ascii="Trebuchet MS" w:eastAsia="Calibri" w:hAnsi="Trebuchet MS"/>
          <w:sz w:val="22"/>
          <w:szCs w:val="22"/>
          <w:lang w:val="en-GB"/>
        </w:rPr>
      </w:pPr>
      <w:r w:rsidRPr="00755F34">
        <w:rPr>
          <w:rFonts w:ascii="Trebuchet MS" w:eastAsia="Calibri" w:hAnsi="Trebuchet MS"/>
          <w:sz w:val="22"/>
          <w:szCs w:val="22"/>
          <w:lang w:val="en-GB"/>
        </w:rPr>
        <w:t>Preparation of clarification document</w:t>
      </w:r>
    </w:p>
    <w:p w:rsidR="00182B8C" w:rsidRPr="00755F34" w:rsidRDefault="00182B8C" w:rsidP="00D7491A">
      <w:pPr>
        <w:numPr>
          <w:ilvl w:val="0"/>
          <w:numId w:val="7"/>
        </w:numPr>
        <w:spacing w:after="0"/>
        <w:contextualSpacing/>
        <w:jc w:val="both"/>
        <w:rPr>
          <w:rFonts w:ascii="Trebuchet MS" w:hAnsi="Trebuchet MS"/>
        </w:rPr>
      </w:pPr>
      <w:r w:rsidRPr="00755F34">
        <w:rPr>
          <w:rFonts w:ascii="Trebuchet MS" w:hAnsi="Trebuchet MS"/>
        </w:rPr>
        <w:t xml:space="preserve">Involved in peer review for the designed </w:t>
      </w:r>
      <w:r w:rsidR="00BF5227">
        <w:rPr>
          <w:rFonts w:ascii="Trebuchet MS" w:hAnsi="Trebuchet MS"/>
        </w:rPr>
        <w:t>scripts</w:t>
      </w:r>
    </w:p>
    <w:p w:rsidR="00C06086" w:rsidRDefault="001126DA" w:rsidP="00D7491A">
      <w:pPr>
        <w:pStyle w:val="NormalWeb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5F34">
        <w:rPr>
          <w:rFonts w:ascii="Trebuchet MS" w:hAnsi="Trebuchet MS"/>
          <w:sz w:val="22"/>
          <w:szCs w:val="22"/>
        </w:rPr>
        <w:t>Preparation of Test data</w:t>
      </w:r>
    </w:p>
    <w:p w:rsidR="00BF5227" w:rsidRPr="00755F34" w:rsidRDefault="00BF5227" w:rsidP="00D7491A">
      <w:pPr>
        <w:pStyle w:val="NormalWeb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aising defects for the failed scripts post analysis</w:t>
      </w:r>
    </w:p>
    <w:p w:rsidR="00C06086" w:rsidRDefault="00BF5227" w:rsidP="00004CD1">
      <w:pPr>
        <w:pStyle w:val="NormalWeb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</w:t>
      </w:r>
      <w:r w:rsidR="006E1557" w:rsidRPr="00755F34">
        <w:rPr>
          <w:rFonts w:ascii="Trebuchet MS" w:hAnsi="Trebuchet MS"/>
          <w:sz w:val="22"/>
          <w:szCs w:val="22"/>
        </w:rPr>
        <w:t xml:space="preserve">nderstanding of </w:t>
      </w:r>
      <w:r w:rsidR="00C06086" w:rsidRPr="00755F34">
        <w:rPr>
          <w:rFonts w:ascii="Trebuchet MS" w:hAnsi="Trebuchet MS"/>
          <w:sz w:val="22"/>
          <w:szCs w:val="22"/>
        </w:rPr>
        <w:t xml:space="preserve">Defect </w:t>
      </w:r>
      <w:r w:rsidR="00AE1C33" w:rsidRPr="00755F34">
        <w:rPr>
          <w:rFonts w:ascii="Trebuchet MS" w:hAnsi="Trebuchet MS"/>
          <w:sz w:val="22"/>
          <w:szCs w:val="22"/>
        </w:rPr>
        <w:t>management lifecycle</w:t>
      </w:r>
      <w:r w:rsidR="00C06086" w:rsidRPr="00755F34">
        <w:rPr>
          <w:rFonts w:ascii="Trebuchet MS" w:hAnsi="Trebuchet MS"/>
          <w:sz w:val="22"/>
          <w:szCs w:val="22"/>
        </w:rPr>
        <w:t xml:space="preserve"> </w:t>
      </w:r>
    </w:p>
    <w:p w:rsidR="007F77F4" w:rsidRPr="00755F34" w:rsidRDefault="00D83BD4" w:rsidP="00BE4CAB">
      <w:pPr>
        <w:pStyle w:val="Section"/>
        <w:shd w:val="clear" w:color="auto" w:fill="D9D9D9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755F34">
        <w:rPr>
          <w:rFonts w:ascii="Trebuchet MS" w:hAnsi="Trebuchet MS"/>
          <w:color w:val="auto"/>
          <w:sz w:val="22"/>
          <w:szCs w:val="22"/>
        </w:rPr>
        <w:t>Education</w:t>
      </w:r>
    </w:p>
    <w:p w:rsidR="007F77F4" w:rsidRPr="00755F34" w:rsidRDefault="007F77F4" w:rsidP="00D7491A">
      <w:pPr>
        <w:pStyle w:val="Achievement"/>
        <w:numPr>
          <w:ilvl w:val="0"/>
          <w:numId w:val="11"/>
        </w:numPr>
        <w:tabs>
          <w:tab w:val="left" w:pos="284"/>
        </w:tabs>
        <w:spacing w:after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755F34">
        <w:rPr>
          <w:rFonts w:ascii="Trebuchet MS" w:hAnsi="Trebuchet MS"/>
          <w:sz w:val="22"/>
          <w:szCs w:val="22"/>
          <w:lang w:val="en-US"/>
        </w:rPr>
        <w:t xml:space="preserve">Bachelor of </w:t>
      </w:r>
      <w:r w:rsidRPr="00755F34">
        <w:rPr>
          <w:rFonts w:ascii="Trebuchet MS" w:hAnsi="Trebuchet MS"/>
          <w:color w:val="000000"/>
          <w:sz w:val="22"/>
          <w:szCs w:val="22"/>
          <w:lang w:val="en-US"/>
        </w:rPr>
        <w:t>Engineering in Computer Science and Engineering</w:t>
      </w:r>
      <w:r w:rsidRPr="00755F34">
        <w:rPr>
          <w:rFonts w:ascii="Trebuchet MS" w:hAnsi="Trebuchet MS"/>
          <w:sz w:val="22"/>
          <w:szCs w:val="22"/>
          <w:lang w:val="en-US"/>
        </w:rPr>
        <w:t xml:space="preserve"> </w:t>
      </w:r>
      <w:r w:rsidRPr="00755F34">
        <w:rPr>
          <w:rFonts w:ascii="Trebuchet MS" w:hAnsi="Trebuchet MS"/>
          <w:sz w:val="22"/>
          <w:szCs w:val="22"/>
        </w:rPr>
        <w:t xml:space="preserve">from </w:t>
      </w:r>
      <w:r w:rsidR="002A03AB">
        <w:rPr>
          <w:rFonts w:ascii="Trebuchet MS" w:hAnsi="Trebuchet MS"/>
          <w:sz w:val="22"/>
          <w:szCs w:val="22"/>
        </w:rPr>
        <w:t xml:space="preserve">SVCE </w:t>
      </w:r>
      <w:r w:rsidRPr="00755F34">
        <w:rPr>
          <w:rFonts w:ascii="Trebuchet MS" w:hAnsi="Trebuchet MS"/>
          <w:sz w:val="22"/>
          <w:szCs w:val="22"/>
        </w:rPr>
        <w:t>Engineering College</w:t>
      </w:r>
      <w:r w:rsidR="00341AFE" w:rsidRPr="00755F34">
        <w:rPr>
          <w:rFonts w:ascii="Trebuchet MS" w:hAnsi="Trebuchet MS"/>
          <w:sz w:val="22"/>
          <w:szCs w:val="22"/>
          <w:lang w:val="en-US"/>
        </w:rPr>
        <w:t>, 201</w:t>
      </w:r>
      <w:r w:rsidR="002A03AB">
        <w:rPr>
          <w:rFonts w:ascii="Trebuchet MS" w:hAnsi="Trebuchet MS"/>
          <w:sz w:val="22"/>
          <w:szCs w:val="22"/>
          <w:lang w:val="en-US"/>
        </w:rPr>
        <w:t>6</w:t>
      </w:r>
    </w:p>
    <w:p w:rsidR="000C38BF" w:rsidRPr="00755F34" w:rsidRDefault="000C38BF" w:rsidP="00D7491A">
      <w:pPr>
        <w:pStyle w:val="Achievement"/>
        <w:numPr>
          <w:ilvl w:val="0"/>
          <w:numId w:val="0"/>
        </w:numPr>
        <w:tabs>
          <w:tab w:val="left" w:pos="284"/>
        </w:tabs>
        <w:spacing w:after="0"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7F77F4" w:rsidRPr="00755F34" w:rsidRDefault="007F77F4" w:rsidP="00D7491A">
      <w:pPr>
        <w:pStyle w:val="Section"/>
        <w:shd w:val="clear" w:color="auto" w:fill="D9D9D9"/>
        <w:spacing w:after="0" w:line="276" w:lineRule="auto"/>
        <w:jc w:val="both"/>
        <w:rPr>
          <w:rFonts w:ascii="Trebuchet MS" w:hAnsi="Trebuchet MS"/>
          <w:color w:val="auto"/>
          <w:sz w:val="22"/>
          <w:szCs w:val="22"/>
        </w:rPr>
      </w:pPr>
      <w:r w:rsidRPr="00755F34">
        <w:rPr>
          <w:rFonts w:ascii="Trebuchet MS" w:hAnsi="Trebuchet MS"/>
          <w:color w:val="auto"/>
          <w:sz w:val="22"/>
          <w:szCs w:val="22"/>
        </w:rPr>
        <w:t>Technical Skills</w:t>
      </w:r>
    </w:p>
    <w:p w:rsidR="00341AFE" w:rsidRPr="00755F34" w:rsidRDefault="00341AFE" w:rsidP="00D7491A">
      <w:pPr>
        <w:spacing w:after="0"/>
        <w:contextualSpacing/>
        <w:jc w:val="both"/>
        <w:rPr>
          <w:rFonts w:ascii="Trebuchet MS" w:hAnsi="Trebuchet MS"/>
        </w:rPr>
      </w:pPr>
    </w:p>
    <w:p w:rsidR="00115D22" w:rsidRPr="00755F34" w:rsidRDefault="00115D22" w:rsidP="00115D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after="0"/>
        <w:contextualSpacing/>
        <w:jc w:val="both"/>
        <w:rPr>
          <w:rFonts w:ascii="Trebuchet MS" w:hAnsi="Trebuchet MS"/>
        </w:rPr>
      </w:pPr>
      <w:r w:rsidRPr="00755F34">
        <w:rPr>
          <w:rFonts w:ascii="Trebuchet MS" w:hAnsi="Trebuchet MS"/>
        </w:rPr>
        <w:t xml:space="preserve">Operating Systems </w:t>
      </w:r>
      <w:r w:rsidRPr="00755F34">
        <w:rPr>
          <w:rFonts w:ascii="Trebuchet MS" w:hAnsi="Trebuchet MS"/>
        </w:rPr>
        <w:tab/>
        <w:t xml:space="preserve"> </w:t>
      </w:r>
      <w:r w:rsidRPr="00755F34">
        <w:rPr>
          <w:rFonts w:ascii="Trebuchet MS" w:hAnsi="Trebuchet MS"/>
        </w:rPr>
        <w:tab/>
        <w:t>: Windows 98, 2000/NT/XP/Vista</w:t>
      </w:r>
    </w:p>
    <w:p w:rsidR="00115D22" w:rsidRPr="00755F34" w:rsidRDefault="002A03AB" w:rsidP="00115D22">
      <w:pPr>
        <w:spacing w:after="0"/>
        <w:contextualSpacing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Database</w:t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 xml:space="preserve">: </w:t>
      </w:r>
      <w:r w:rsidR="00115D22" w:rsidRPr="00755F34">
        <w:rPr>
          <w:rFonts w:ascii="Trebuchet MS" w:eastAsia="Arial Unicode MS" w:hAnsi="Trebuchet MS"/>
        </w:rPr>
        <w:t xml:space="preserve"> </w:t>
      </w:r>
      <w:r w:rsidR="00115D22" w:rsidRPr="00755F34">
        <w:rPr>
          <w:rFonts w:ascii="Trebuchet MS" w:hAnsi="Trebuchet MS"/>
        </w:rPr>
        <w:t>SQL Server 2000</w:t>
      </w:r>
    </w:p>
    <w:p w:rsidR="00115D22" w:rsidRPr="00755F34" w:rsidRDefault="002A03AB" w:rsidP="00115D22">
      <w:pPr>
        <w:spacing w:after="0"/>
        <w:contextualSpacing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 xml:space="preserve">Languages </w:t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: C,</w:t>
      </w:r>
      <w:r w:rsidR="00115D22" w:rsidRPr="00755F34">
        <w:rPr>
          <w:rFonts w:ascii="Trebuchet MS" w:eastAsia="Arial Unicode MS" w:hAnsi="Trebuchet MS"/>
        </w:rPr>
        <w:t xml:space="preserve"> Java, VB script</w:t>
      </w:r>
    </w:p>
    <w:p w:rsidR="00115D22" w:rsidRPr="00755F34" w:rsidRDefault="00115D22" w:rsidP="00115D22">
      <w:pPr>
        <w:pStyle w:val="NormalWeb"/>
        <w:spacing w:before="0" w:beforeAutospacing="0" w:after="0" w:afterAutospacing="0" w:line="276" w:lineRule="auto"/>
        <w:jc w:val="both"/>
        <w:rPr>
          <w:rFonts w:ascii="Trebuchet MS" w:eastAsia="Calibri" w:hAnsi="Trebuchet MS"/>
          <w:sz w:val="22"/>
          <w:szCs w:val="22"/>
          <w:lang w:val="en-GB"/>
        </w:rPr>
      </w:pPr>
      <w:r w:rsidRPr="00755F34">
        <w:rPr>
          <w:rFonts w:ascii="Trebuchet MS" w:eastAsia="Calibri" w:hAnsi="Trebuchet MS"/>
          <w:sz w:val="22"/>
          <w:szCs w:val="22"/>
          <w:lang w:val="en-GB"/>
        </w:rPr>
        <w:t>Others Tools</w:t>
      </w:r>
      <w:r w:rsidRPr="00755F34">
        <w:rPr>
          <w:rFonts w:ascii="Trebuchet MS" w:eastAsia="Calibri" w:hAnsi="Trebuchet MS"/>
          <w:sz w:val="22"/>
          <w:szCs w:val="22"/>
          <w:lang w:val="en-GB"/>
        </w:rPr>
        <w:tab/>
      </w:r>
      <w:r w:rsidRPr="00755F34">
        <w:rPr>
          <w:rFonts w:ascii="Trebuchet MS" w:eastAsia="Calibri" w:hAnsi="Trebuchet MS"/>
          <w:sz w:val="22"/>
          <w:szCs w:val="22"/>
          <w:lang w:val="en-GB"/>
        </w:rPr>
        <w:tab/>
      </w:r>
      <w:r w:rsidRPr="00755F34">
        <w:rPr>
          <w:rFonts w:ascii="Trebuchet MS" w:eastAsia="Calibri" w:hAnsi="Trebuchet MS"/>
          <w:sz w:val="22"/>
          <w:szCs w:val="22"/>
          <w:lang w:val="en-GB"/>
        </w:rPr>
        <w:tab/>
        <w:t>: MS-Office</w:t>
      </w:r>
    </w:p>
    <w:p w:rsidR="00341AFE" w:rsidRPr="00755F34" w:rsidRDefault="00115D22" w:rsidP="00D7491A">
      <w:pPr>
        <w:spacing w:after="0"/>
        <w:contextualSpacing/>
        <w:jc w:val="both"/>
        <w:rPr>
          <w:rFonts w:ascii="Trebuchet MS" w:eastAsia="Arial Unicode MS" w:hAnsi="Trebuchet MS"/>
        </w:rPr>
      </w:pPr>
      <w:r w:rsidRPr="00755F34">
        <w:rPr>
          <w:rFonts w:ascii="Trebuchet MS" w:eastAsia="Arial Unicode MS" w:hAnsi="Trebuchet MS"/>
        </w:rPr>
        <w:t>Testing tools</w:t>
      </w:r>
      <w:r w:rsidRPr="00755F34">
        <w:rPr>
          <w:rFonts w:ascii="Trebuchet MS" w:eastAsia="Arial Unicode MS" w:hAnsi="Trebuchet MS"/>
        </w:rPr>
        <w:tab/>
      </w:r>
      <w:r w:rsidRPr="00755F34">
        <w:rPr>
          <w:rFonts w:ascii="Trebuchet MS" w:eastAsia="Arial Unicode MS" w:hAnsi="Trebuchet MS"/>
        </w:rPr>
        <w:tab/>
      </w:r>
      <w:r w:rsidRPr="00755F34">
        <w:rPr>
          <w:rFonts w:ascii="Trebuchet MS" w:eastAsia="Arial Unicode MS" w:hAnsi="Trebuchet MS"/>
        </w:rPr>
        <w:tab/>
        <w:t xml:space="preserve">: </w:t>
      </w:r>
      <w:r w:rsidR="001E4D07" w:rsidRPr="00755F34">
        <w:rPr>
          <w:rFonts w:ascii="Trebuchet MS" w:eastAsia="Arial Unicode MS" w:hAnsi="Trebuchet MS"/>
        </w:rPr>
        <w:t>UFT</w:t>
      </w:r>
      <w:r w:rsidRPr="00755F34">
        <w:rPr>
          <w:rFonts w:ascii="Trebuchet MS" w:eastAsia="Arial Unicode MS" w:hAnsi="Trebuchet MS"/>
        </w:rPr>
        <w:t xml:space="preserve"> 12.0, </w:t>
      </w:r>
      <w:r w:rsidR="002A03AB">
        <w:rPr>
          <w:rFonts w:ascii="Trebuchet MS" w:eastAsia="Arial Unicode MS" w:hAnsi="Trebuchet MS"/>
        </w:rPr>
        <w:t>UFT 12.5</w:t>
      </w:r>
    </w:p>
    <w:p w:rsidR="001E4D07" w:rsidRPr="00755F34" w:rsidRDefault="001E4D07" w:rsidP="00D7491A">
      <w:pPr>
        <w:spacing w:after="0"/>
        <w:contextualSpacing/>
        <w:jc w:val="both"/>
        <w:rPr>
          <w:rFonts w:ascii="Trebuchet MS" w:eastAsia="Arial Unicode MS" w:hAnsi="Trebuchet MS"/>
        </w:rPr>
      </w:pPr>
    </w:p>
    <w:p w:rsidR="00AE1C33" w:rsidRPr="00755F34" w:rsidRDefault="00AE1C33" w:rsidP="00D7491A">
      <w:pPr>
        <w:spacing w:after="0"/>
        <w:contextualSpacing/>
        <w:jc w:val="both"/>
        <w:rPr>
          <w:rFonts w:ascii="Trebuchet MS" w:eastAsia="Arial Unicode MS" w:hAnsi="Trebuchet MS"/>
        </w:rPr>
      </w:pPr>
    </w:p>
    <w:p w:rsidR="00CD0E27" w:rsidRPr="00755F34" w:rsidRDefault="00CD0E27" w:rsidP="0072451F">
      <w:pPr>
        <w:pStyle w:val="Section"/>
        <w:shd w:val="clear" w:color="auto" w:fill="D9D9D9"/>
        <w:tabs>
          <w:tab w:val="left" w:pos="2130"/>
        </w:tabs>
        <w:spacing w:after="0" w:line="276" w:lineRule="auto"/>
        <w:jc w:val="both"/>
        <w:rPr>
          <w:rFonts w:ascii="Trebuchet MS" w:hAnsi="Trebuchet MS"/>
          <w:bCs/>
          <w:iCs/>
          <w:color w:val="auto"/>
          <w:sz w:val="22"/>
          <w:szCs w:val="22"/>
        </w:rPr>
      </w:pPr>
      <w:r w:rsidRPr="00755F34">
        <w:rPr>
          <w:rFonts w:ascii="Trebuchet MS" w:hAnsi="Trebuchet MS"/>
          <w:bCs/>
          <w:iCs/>
          <w:color w:val="auto"/>
          <w:sz w:val="22"/>
          <w:szCs w:val="22"/>
        </w:rPr>
        <w:t>Project Experience</w:t>
      </w:r>
      <w:r w:rsidR="0072451F" w:rsidRPr="00755F34">
        <w:rPr>
          <w:rFonts w:ascii="Trebuchet MS" w:hAnsi="Trebuchet MS"/>
          <w:bCs/>
          <w:iCs/>
          <w:color w:val="auto"/>
          <w:sz w:val="22"/>
          <w:szCs w:val="22"/>
        </w:rPr>
        <w:tab/>
      </w:r>
    </w:p>
    <w:p w:rsidR="002D00C1" w:rsidRPr="00755F34" w:rsidRDefault="002D00C1" w:rsidP="002D00C1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71013C" w:rsidRPr="00755F34" w:rsidRDefault="006132AB" w:rsidP="0071013C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Citi bank – Eclipse</w:t>
      </w:r>
      <w:r w:rsidR="0071013C" w:rsidRPr="00755F34">
        <w:rPr>
          <w:rFonts w:ascii="Trebuchet MS" w:hAnsi="Trebuchet MS"/>
          <w:b/>
          <w:sz w:val="22"/>
          <w:szCs w:val="22"/>
          <w:u w:val="single"/>
        </w:rPr>
        <w:t xml:space="preserve"> – Test Engineer (</w:t>
      </w:r>
      <w:r w:rsidR="0071013C">
        <w:rPr>
          <w:rFonts w:ascii="Trebuchet MS" w:hAnsi="Trebuchet MS"/>
          <w:b/>
          <w:sz w:val="22"/>
          <w:szCs w:val="22"/>
          <w:u w:val="single"/>
        </w:rPr>
        <w:t>Automation Testing</w:t>
      </w:r>
      <w:r w:rsidR="0071013C" w:rsidRPr="00755F34">
        <w:rPr>
          <w:rFonts w:ascii="Trebuchet MS" w:hAnsi="Trebuchet MS"/>
          <w:b/>
          <w:sz w:val="22"/>
          <w:szCs w:val="22"/>
          <w:u w:val="single"/>
        </w:rPr>
        <w:t xml:space="preserve">) </w:t>
      </w:r>
    </w:p>
    <w:p w:rsidR="0071013C" w:rsidRPr="00755F34" w:rsidRDefault="0071013C" w:rsidP="0071013C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755F34">
        <w:rPr>
          <w:rFonts w:ascii="Trebuchet MS" w:hAnsi="Trebuchet MS"/>
          <w:b/>
          <w:sz w:val="22"/>
          <w:szCs w:val="22"/>
        </w:rPr>
        <w:t>Client</w:t>
      </w:r>
      <w:r w:rsidRPr="00755F34">
        <w:rPr>
          <w:rFonts w:ascii="Trebuchet MS" w:hAnsi="Trebuchet MS"/>
          <w:b/>
          <w:sz w:val="22"/>
          <w:szCs w:val="22"/>
        </w:rPr>
        <w:tab/>
      </w:r>
      <w:r w:rsidRPr="00755F34">
        <w:rPr>
          <w:rFonts w:ascii="Trebuchet MS" w:hAnsi="Trebuchet MS"/>
          <w:b/>
          <w:sz w:val="22"/>
          <w:szCs w:val="22"/>
        </w:rPr>
        <w:tab/>
        <w:t xml:space="preserve">:  </w:t>
      </w:r>
      <w:r w:rsidR="006132AB">
        <w:rPr>
          <w:rFonts w:ascii="Trebuchet MS" w:hAnsi="Trebuchet MS"/>
          <w:b/>
          <w:sz w:val="22"/>
          <w:szCs w:val="22"/>
        </w:rPr>
        <w:t xml:space="preserve">Citi </w:t>
      </w:r>
      <w:r w:rsidR="00E23B61">
        <w:rPr>
          <w:rFonts w:ascii="Trebuchet MS" w:hAnsi="Trebuchet MS"/>
          <w:b/>
          <w:sz w:val="22"/>
          <w:szCs w:val="22"/>
        </w:rPr>
        <w:t>Bank,</w:t>
      </w:r>
      <w:r w:rsidR="00DC7C1E">
        <w:rPr>
          <w:rFonts w:ascii="Trebuchet MS" w:hAnsi="Trebuchet MS"/>
          <w:b/>
          <w:sz w:val="22"/>
          <w:szCs w:val="22"/>
        </w:rPr>
        <w:t xml:space="preserve"> </w:t>
      </w:r>
      <w:r w:rsidR="00BF5227">
        <w:rPr>
          <w:rFonts w:ascii="Trebuchet MS" w:hAnsi="Trebuchet MS"/>
          <w:b/>
          <w:sz w:val="22"/>
          <w:szCs w:val="22"/>
        </w:rPr>
        <w:t>US</w:t>
      </w:r>
    </w:p>
    <w:p w:rsidR="0071013C" w:rsidRPr="00755F34" w:rsidRDefault="0071013C" w:rsidP="0071013C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oject</w:t>
      </w:r>
      <w:r>
        <w:rPr>
          <w:rFonts w:ascii="Trebuchet MS" w:hAnsi="Trebuchet MS"/>
          <w:b/>
          <w:sz w:val="22"/>
          <w:szCs w:val="22"/>
        </w:rPr>
        <w:tab/>
      </w:r>
      <w:r w:rsidR="00E23B61">
        <w:rPr>
          <w:rFonts w:ascii="Trebuchet MS" w:hAnsi="Trebuchet MS"/>
          <w:b/>
          <w:sz w:val="22"/>
          <w:szCs w:val="22"/>
        </w:rPr>
        <w:t>:  Eclipse</w:t>
      </w:r>
      <w:r w:rsidRPr="00755F34">
        <w:rPr>
          <w:rFonts w:ascii="Trebuchet MS" w:hAnsi="Trebuchet MS"/>
          <w:b/>
          <w:sz w:val="22"/>
          <w:szCs w:val="22"/>
        </w:rPr>
        <w:t xml:space="preserve"> Application</w:t>
      </w:r>
    </w:p>
    <w:p w:rsidR="0071013C" w:rsidRPr="00755F34" w:rsidRDefault="0071013C" w:rsidP="0071013C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755F34">
        <w:rPr>
          <w:rFonts w:ascii="Trebuchet MS" w:hAnsi="Trebuchet MS"/>
          <w:b/>
          <w:sz w:val="22"/>
          <w:szCs w:val="22"/>
        </w:rPr>
        <w:t>Duration</w:t>
      </w:r>
      <w:r w:rsidRPr="00755F34">
        <w:rPr>
          <w:rFonts w:ascii="Trebuchet MS" w:hAnsi="Trebuchet MS"/>
          <w:b/>
          <w:sz w:val="22"/>
          <w:szCs w:val="22"/>
        </w:rPr>
        <w:tab/>
        <w:t>: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BF5227">
        <w:rPr>
          <w:rFonts w:ascii="Trebuchet MS" w:hAnsi="Trebuchet MS"/>
          <w:b/>
          <w:sz w:val="22"/>
          <w:szCs w:val="22"/>
        </w:rPr>
        <w:t>8</w:t>
      </w:r>
      <w:r w:rsidR="006132AB">
        <w:rPr>
          <w:rFonts w:ascii="Trebuchet MS" w:hAnsi="Trebuchet MS"/>
          <w:b/>
          <w:sz w:val="22"/>
          <w:szCs w:val="22"/>
        </w:rPr>
        <w:t xml:space="preserve"> </w:t>
      </w:r>
      <w:r w:rsidRPr="00755F34">
        <w:rPr>
          <w:rFonts w:ascii="Trebuchet MS" w:hAnsi="Trebuchet MS"/>
          <w:b/>
          <w:sz w:val="22"/>
          <w:szCs w:val="22"/>
        </w:rPr>
        <w:t>month</w:t>
      </w:r>
      <w:r w:rsidR="00DC7C1E">
        <w:rPr>
          <w:rFonts w:ascii="Trebuchet MS" w:hAnsi="Trebuchet MS"/>
          <w:b/>
          <w:sz w:val="22"/>
          <w:szCs w:val="22"/>
        </w:rPr>
        <w:t>s</w:t>
      </w:r>
    </w:p>
    <w:p w:rsidR="0071013C" w:rsidRPr="009F7FF2" w:rsidRDefault="00BF5227" w:rsidP="00BF5227">
      <w:pPr>
        <w:shd w:val="clear" w:color="auto" w:fill="FFFFFF"/>
        <w:spacing w:after="75" w:line="288" w:lineRule="atLeast"/>
        <w:ind w:right="-300"/>
        <w:textAlignment w:val="top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b/>
        </w:rPr>
        <w:t>Description</w:t>
      </w:r>
    </w:p>
    <w:p w:rsidR="009F7FF2" w:rsidRDefault="009F7FF2" w:rsidP="0071013C">
      <w:pPr>
        <w:pStyle w:val="ListParagraph"/>
        <w:tabs>
          <w:tab w:val="left" w:pos="709"/>
        </w:tabs>
        <w:spacing w:after="0"/>
        <w:ind w:left="0"/>
        <w:jc w:val="both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val="en-US" w:eastAsia="ja-JP"/>
        </w:rPr>
        <w:tab/>
      </w:r>
    </w:p>
    <w:p w:rsidR="0071013C" w:rsidRPr="00755F34" w:rsidRDefault="0071013C" w:rsidP="00BF5227">
      <w:pPr>
        <w:pStyle w:val="ListParagraph"/>
        <w:tabs>
          <w:tab w:val="left" w:pos="709"/>
        </w:tabs>
        <w:spacing w:after="0"/>
        <w:ind w:left="0"/>
        <w:jc w:val="both"/>
        <w:rPr>
          <w:rFonts w:ascii="Trebuchet MS" w:hAnsi="Trebuchet MS"/>
          <w:b/>
          <w:lang w:val="en-US" w:eastAsia="ja-JP"/>
        </w:rPr>
      </w:pPr>
      <w:r w:rsidRPr="00755F34">
        <w:rPr>
          <w:rFonts w:ascii="Trebuchet MS" w:hAnsi="Trebuchet MS"/>
          <w:lang w:val="en-US" w:eastAsia="ja-JP"/>
        </w:rPr>
        <w:t xml:space="preserve">The key purpose of this project is to perform </w:t>
      </w:r>
      <w:r>
        <w:rPr>
          <w:rFonts w:ascii="Trebuchet MS" w:hAnsi="Trebuchet MS"/>
          <w:lang w:val="en-US" w:eastAsia="ja-JP"/>
        </w:rPr>
        <w:t xml:space="preserve">Automation </w:t>
      </w:r>
      <w:r w:rsidRPr="00755F34">
        <w:rPr>
          <w:rFonts w:ascii="Trebuchet MS" w:hAnsi="Trebuchet MS"/>
          <w:lang w:val="en-US" w:eastAsia="ja-JP"/>
        </w:rPr>
        <w:t>testing</w:t>
      </w:r>
      <w:r w:rsidR="003B5FF0">
        <w:rPr>
          <w:rFonts w:ascii="Trebuchet MS" w:hAnsi="Trebuchet MS"/>
          <w:lang w:val="en-US" w:eastAsia="ja-JP"/>
        </w:rPr>
        <w:t xml:space="preserve"> on the fun</w:t>
      </w:r>
      <w:r w:rsidR="00BF5227">
        <w:rPr>
          <w:rFonts w:ascii="Trebuchet MS" w:hAnsi="Trebuchet MS"/>
          <w:lang w:val="en-US" w:eastAsia="ja-JP"/>
        </w:rPr>
        <w:t>ctionality of modules like ECRM</w:t>
      </w:r>
      <w:r w:rsidR="003B5FF0">
        <w:rPr>
          <w:rFonts w:ascii="Trebuchet MS" w:hAnsi="Trebuchet MS"/>
          <w:lang w:val="en-US" w:eastAsia="ja-JP"/>
        </w:rPr>
        <w:t xml:space="preserve">, Greet and 360 and </w:t>
      </w:r>
      <w:r w:rsidR="00BF5227">
        <w:rPr>
          <w:rFonts w:ascii="Trebuchet MS" w:hAnsi="Trebuchet MS"/>
          <w:lang w:val="en-US" w:eastAsia="ja-JP"/>
        </w:rPr>
        <w:t>Eclipse-SDB</w:t>
      </w:r>
      <w:r w:rsidRPr="00755F34">
        <w:rPr>
          <w:rFonts w:ascii="Trebuchet MS" w:hAnsi="Trebuchet MS"/>
          <w:lang w:val="en-US" w:eastAsia="ja-JP"/>
        </w:rPr>
        <w:t>. It will also ensure that all related activities are covered and followed by the branches. Also, testing was also done for bank statements (Ad-hoc and E-Statements)</w:t>
      </w:r>
    </w:p>
    <w:p w:rsidR="0071013C" w:rsidRPr="00755F34" w:rsidRDefault="0071013C" w:rsidP="00BF5227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</w:p>
    <w:p w:rsidR="0071013C" w:rsidRPr="00755F34" w:rsidRDefault="0071013C" w:rsidP="00BF5227">
      <w:pPr>
        <w:pStyle w:val="NormalWeb"/>
        <w:spacing w:before="0" w:beforeAutospacing="0" w:after="0" w:afterAutospacing="0"/>
        <w:ind w:firstLine="300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755F34">
        <w:rPr>
          <w:rFonts w:ascii="Trebuchet MS" w:hAnsi="Trebuchet MS"/>
          <w:b/>
          <w:sz w:val="22"/>
          <w:szCs w:val="22"/>
          <w:u w:val="single"/>
        </w:rPr>
        <w:t xml:space="preserve">Responsibilities: </w:t>
      </w:r>
    </w:p>
    <w:p w:rsidR="0071013C" w:rsidRDefault="0071013C" w:rsidP="00BF5227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</w:p>
    <w:p w:rsidR="00DC7C1E" w:rsidRDefault="00DC7C1E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Responsible for automating the test scripts in UFT</w:t>
      </w:r>
    </w:p>
    <w:p w:rsidR="00DC7C1E" w:rsidRDefault="00DC7C1E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sponsible for executing the automated regression test scripts</w:t>
      </w:r>
    </w:p>
    <w:p w:rsidR="00DC7C1E" w:rsidRPr="00755F34" w:rsidRDefault="00DC7C1E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intenance of the Automated Regression Pack </w:t>
      </w:r>
    </w:p>
    <w:p w:rsidR="0071013C" w:rsidRPr="00755F34" w:rsidRDefault="0071013C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 w:rsidRPr="00755F34">
        <w:rPr>
          <w:rFonts w:ascii="Trebuchet MS" w:hAnsi="Trebuchet MS"/>
          <w:sz w:val="22"/>
          <w:szCs w:val="22"/>
        </w:rPr>
        <w:t>Unde</w:t>
      </w:r>
      <w:r w:rsidR="00181101">
        <w:rPr>
          <w:rFonts w:ascii="Trebuchet MS" w:hAnsi="Trebuchet MS"/>
          <w:sz w:val="22"/>
          <w:szCs w:val="22"/>
        </w:rPr>
        <w:t>rstanding the requirement</w:t>
      </w:r>
    </w:p>
    <w:p w:rsidR="0071013C" w:rsidRDefault="00181101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intenance of Manual test cases for the Automation Regression Pack</w:t>
      </w:r>
    </w:p>
    <w:p w:rsidR="0071013C" w:rsidRPr="00755F34" w:rsidRDefault="0071013C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 w:rsidRPr="00755F34">
        <w:rPr>
          <w:rFonts w:ascii="Trebuchet MS" w:hAnsi="Trebuchet MS"/>
          <w:sz w:val="22"/>
          <w:szCs w:val="22"/>
        </w:rPr>
        <w:t xml:space="preserve">Identifying the critical business functionalities </w:t>
      </w:r>
      <w:r>
        <w:rPr>
          <w:rFonts w:ascii="Trebuchet MS" w:hAnsi="Trebuchet MS"/>
          <w:sz w:val="22"/>
          <w:szCs w:val="22"/>
        </w:rPr>
        <w:t>on the module</w:t>
      </w:r>
      <w:r w:rsidR="00181101">
        <w:rPr>
          <w:rFonts w:ascii="Trebuchet MS" w:hAnsi="Trebuchet MS"/>
          <w:sz w:val="22"/>
          <w:szCs w:val="22"/>
        </w:rPr>
        <w:t xml:space="preserve"> for Automation</w:t>
      </w:r>
    </w:p>
    <w:p w:rsidR="0071013C" w:rsidRDefault="00DC7C1E" w:rsidP="00BF5227">
      <w:pPr>
        <w:pStyle w:val="NormalWeb"/>
        <w:numPr>
          <w:ilvl w:val="0"/>
          <w:numId w:val="26"/>
        </w:numPr>
        <w:spacing w:before="0" w:beforeAutospacing="0" w:after="0" w:afterAutospacing="0"/>
        <w:ind w:left="6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</w:t>
      </w:r>
      <w:r w:rsidR="0071013C" w:rsidRPr="00755F34">
        <w:rPr>
          <w:rFonts w:ascii="Trebuchet MS" w:hAnsi="Trebuchet MS"/>
          <w:sz w:val="22"/>
          <w:szCs w:val="22"/>
        </w:rPr>
        <w:t xml:space="preserve"> </w:t>
      </w:r>
      <w:r w:rsidR="00181101">
        <w:rPr>
          <w:rFonts w:ascii="Trebuchet MS" w:hAnsi="Trebuchet MS"/>
          <w:sz w:val="22"/>
          <w:szCs w:val="22"/>
        </w:rPr>
        <w:t>preparation</w:t>
      </w:r>
      <w:r w:rsidR="0071013C" w:rsidRPr="00755F34">
        <w:rPr>
          <w:rFonts w:ascii="Trebuchet MS" w:hAnsi="Trebuchet MS"/>
          <w:sz w:val="22"/>
          <w:szCs w:val="22"/>
        </w:rPr>
        <w:t xml:space="preserve"> of test data</w:t>
      </w:r>
      <w:r w:rsidR="00181101">
        <w:rPr>
          <w:rFonts w:ascii="Trebuchet MS" w:hAnsi="Trebuchet MS"/>
          <w:sz w:val="22"/>
          <w:szCs w:val="22"/>
        </w:rPr>
        <w:t xml:space="preserve"> as a pre-requisite for Automation</w:t>
      </w:r>
    </w:p>
    <w:p w:rsidR="0071013C" w:rsidRPr="00755F34" w:rsidRDefault="0071013C" w:rsidP="00BF5227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71013C" w:rsidRPr="00755F34" w:rsidRDefault="0071013C" w:rsidP="00BF5227">
      <w:pPr>
        <w:spacing w:after="0"/>
        <w:contextualSpacing/>
        <w:jc w:val="both"/>
        <w:rPr>
          <w:rFonts w:ascii="Trebuchet MS" w:hAnsi="Trebuchet MS"/>
          <w:b/>
          <w:lang w:val="en-US" w:eastAsia="ja-JP"/>
        </w:rPr>
      </w:pPr>
    </w:p>
    <w:p w:rsidR="0071013C" w:rsidRPr="00755F34" w:rsidRDefault="0071013C" w:rsidP="00BF5227">
      <w:pPr>
        <w:spacing w:after="0"/>
        <w:contextualSpacing/>
        <w:jc w:val="both"/>
        <w:rPr>
          <w:rFonts w:ascii="Trebuchet MS" w:hAnsi="Trebuchet MS"/>
          <w:b/>
          <w:lang w:val="en-US" w:eastAsia="ja-JP"/>
        </w:rPr>
      </w:pPr>
      <w:r w:rsidRPr="00755F34">
        <w:rPr>
          <w:rFonts w:ascii="Trebuchet MS" w:hAnsi="Trebuchet MS"/>
          <w:b/>
          <w:u w:val="single"/>
          <w:lang w:val="en-US" w:eastAsia="ja-JP"/>
        </w:rPr>
        <w:t>Modules Handled</w:t>
      </w:r>
      <w:r w:rsidRPr="00755F34">
        <w:rPr>
          <w:rFonts w:ascii="Trebuchet MS" w:hAnsi="Trebuchet MS"/>
          <w:b/>
          <w:lang w:val="en-US" w:eastAsia="ja-JP"/>
        </w:rPr>
        <w:t xml:space="preserve">: </w:t>
      </w:r>
      <w:r w:rsidRPr="00755F34">
        <w:rPr>
          <w:rFonts w:ascii="Trebuchet MS" w:hAnsi="Trebuchet MS"/>
          <w:b/>
          <w:lang w:val="en-US" w:eastAsia="ja-JP"/>
        </w:rPr>
        <w:tab/>
      </w:r>
    </w:p>
    <w:p w:rsidR="0071013C" w:rsidRPr="009F7FF2" w:rsidRDefault="00BF5227" w:rsidP="00BF5227">
      <w:pPr>
        <w:numPr>
          <w:ilvl w:val="0"/>
          <w:numId w:val="26"/>
        </w:numPr>
        <w:spacing w:after="0"/>
        <w:ind w:left="660"/>
        <w:contextualSpacing/>
        <w:jc w:val="both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val="en-US" w:eastAsia="ja-JP"/>
        </w:rPr>
        <w:t>ECRM</w:t>
      </w:r>
      <w:r w:rsidR="006132AB">
        <w:rPr>
          <w:rFonts w:ascii="Trebuchet MS" w:hAnsi="Trebuchet MS"/>
          <w:lang w:val="en-US" w:eastAsia="ja-JP"/>
        </w:rPr>
        <w:t>,</w:t>
      </w:r>
      <w:r>
        <w:rPr>
          <w:rFonts w:ascii="Trebuchet MS" w:hAnsi="Trebuchet MS"/>
          <w:lang w:val="en-US" w:eastAsia="ja-JP"/>
        </w:rPr>
        <w:t xml:space="preserve"> Eclipse-SDB, </w:t>
      </w:r>
      <w:r w:rsidR="00E23B61">
        <w:rPr>
          <w:rFonts w:ascii="Trebuchet MS" w:hAnsi="Trebuchet MS"/>
          <w:lang w:val="en-US" w:eastAsia="ja-JP"/>
        </w:rPr>
        <w:t>Greet and 360</w:t>
      </w:r>
    </w:p>
    <w:p w:rsidR="00C24E6A" w:rsidRDefault="00C24E6A" w:rsidP="00BF5227">
      <w:pPr>
        <w:spacing w:after="0"/>
        <w:contextualSpacing/>
        <w:jc w:val="both"/>
        <w:rPr>
          <w:rFonts w:ascii="Trebuchet MS" w:hAnsi="Trebuchet MS"/>
          <w:b/>
          <w:u w:val="single"/>
          <w:lang w:val="en-US" w:eastAsia="ja-JP"/>
        </w:rPr>
      </w:pPr>
    </w:p>
    <w:p w:rsidR="009F7FF2" w:rsidRPr="00755F34" w:rsidRDefault="009F7FF2" w:rsidP="00BF5227">
      <w:pPr>
        <w:spacing w:after="0"/>
        <w:contextualSpacing/>
        <w:jc w:val="both"/>
        <w:rPr>
          <w:rFonts w:ascii="Trebuchet MS" w:hAnsi="Trebuchet MS"/>
          <w:lang w:val="en-US" w:eastAsia="ja-JP"/>
        </w:rPr>
      </w:pPr>
      <w:r w:rsidRPr="00755F34">
        <w:rPr>
          <w:rFonts w:ascii="Trebuchet MS" w:hAnsi="Trebuchet MS"/>
          <w:b/>
          <w:u w:val="single"/>
          <w:lang w:val="en-US" w:eastAsia="ja-JP"/>
        </w:rPr>
        <w:t>Tool</w:t>
      </w:r>
      <w:r w:rsidRPr="00755F34">
        <w:rPr>
          <w:rFonts w:ascii="Trebuchet MS" w:hAnsi="Trebuchet MS"/>
          <w:b/>
          <w:lang w:val="en-US" w:eastAsia="ja-JP"/>
        </w:rPr>
        <w:t>:</w:t>
      </w:r>
      <w:r w:rsidR="00C24E6A">
        <w:rPr>
          <w:rFonts w:ascii="Trebuchet MS" w:hAnsi="Trebuchet MS"/>
          <w:b/>
          <w:lang w:val="en-US" w:eastAsia="ja-JP"/>
        </w:rPr>
        <w:t xml:space="preserve"> </w:t>
      </w:r>
      <w:r w:rsidR="00C24E6A" w:rsidRPr="00BF5227">
        <w:rPr>
          <w:rFonts w:ascii="Trebuchet MS" w:hAnsi="Trebuchet MS"/>
          <w:lang w:val="en-US" w:eastAsia="ja-JP"/>
        </w:rPr>
        <w:t>HP UFT 12.01</w:t>
      </w:r>
      <w:r w:rsidR="00DC7C1E" w:rsidRPr="00BF5227">
        <w:rPr>
          <w:rFonts w:ascii="Trebuchet MS" w:hAnsi="Trebuchet MS"/>
          <w:lang w:val="en-US" w:eastAsia="ja-JP"/>
        </w:rPr>
        <w:t>, UFT 12.5</w:t>
      </w:r>
    </w:p>
    <w:p w:rsidR="0071013C" w:rsidRDefault="0071013C" w:rsidP="0071013C">
      <w:pPr>
        <w:pStyle w:val="ListParagraph"/>
        <w:spacing w:after="0"/>
        <w:jc w:val="both"/>
        <w:rPr>
          <w:rFonts w:ascii="Trebuchet MS" w:eastAsia="Times New Roman" w:hAnsi="Trebuchet MS"/>
          <w:noProof/>
          <w:color w:val="000000"/>
        </w:rPr>
      </w:pPr>
    </w:p>
    <w:p w:rsidR="009F7FF2" w:rsidRPr="00755F34" w:rsidRDefault="009F7FF2" w:rsidP="0071013C">
      <w:pPr>
        <w:pStyle w:val="ListParagraph"/>
        <w:spacing w:after="0"/>
        <w:jc w:val="both"/>
        <w:rPr>
          <w:rFonts w:ascii="Trebuchet MS" w:eastAsia="Times New Roman" w:hAnsi="Trebuchet MS"/>
          <w:noProof/>
          <w:color w:val="000000"/>
        </w:rPr>
      </w:pPr>
    </w:p>
    <w:p w:rsidR="004F0E0D" w:rsidRPr="00755F34" w:rsidRDefault="004F0E0D" w:rsidP="00B052A6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9F7FF2" w:rsidRPr="00755F34" w:rsidRDefault="009F7FF2" w:rsidP="009F7FF2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sectPr w:rsidR="009F7FF2" w:rsidRPr="00755F34" w:rsidSect="00CC7B2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4F" w:rsidRDefault="00AA244F" w:rsidP="008B60ED">
      <w:pPr>
        <w:spacing w:after="0" w:line="240" w:lineRule="auto"/>
      </w:pPr>
      <w:r>
        <w:separator/>
      </w:r>
    </w:p>
  </w:endnote>
  <w:endnote w:type="continuationSeparator" w:id="0">
    <w:p w:rsidR="00AA244F" w:rsidRDefault="00AA244F" w:rsidP="008B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4F" w:rsidRDefault="00AA244F" w:rsidP="008B60ED">
      <w:pPr>
        <w:spacing w:after="0" w:line="240" w:lineRule="auto"/>
      </w:pPr>
      <w:r>
        <w:separator/>
      </w:r>
    </w:p>
  </w:footnote>
  <w:footnote w:type="continuationSeparator" w:id="0">
    <w:p w:rsidR="00AA244F" w:rsidRDefault="00AA244F" w:rsidP="008B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5" w:rsidRPr="00E713B7" w:rsidRDefault="00DC7C1E" w:rsidP="009D0239">
    <w:pPr>
      <w:pStyle w:val="Header"/>
      <w:rPr>
        <w:rFonts w:cs="Calibri"/>
        <w:sz w:val="21"/>
        <w:szCs w:val="21"/>
      </w:rPr>
    </w:pPr>
    <w:r>
      <w:rPr>
        <w:rFonts w:cs="Calibri"/>
        <w:sz w:val="21"/>
        <w:szCs w:val="21"/>
      </w:rPr>
      <w:tab/>
    </w:r>
    <w:r>
      <w:rPr>
        <w:rFonts w:cs="Calibri"/>
        <w:sz w:val="21"/>
        <w:szCs w:val="21"/>
      </w:rPr>
      <w:tab/>
      <w:t>Test Analyst</w:t>
    </w:r>
  </w:p>
  <w:p w:rsidR="001D4CB5" w:rsidRPr="00E713B7" w:rsidRDefault="001D4CB5" w:rsidP="009D0239">
    <w:pPr>
      <w:pStyle w:val="Header"/>
      <w:rPr>
        <w:rFonts w:cs="Calibri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9ED5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73527E20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start w:val="1"/>
      <w:numFmt w:val="none"/>
      <w:pStyle w:val="Heading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70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8C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F6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688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202C51"/>
    <w:multiLevelType w:val="hybridMultilevel"/>
    <w:tmpl w:val="CD46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808"/>
    <w:multiLevelType w:val="hybridMultilevel"/>
    <w:tmpl w:val="33FCA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409A7"/>
    <w:multiLevelType w:val="hybridMultilevel"/>
    <w:tmpl w:val="DDF80E74"/>
    <w:lvl w:ilvl="0" w:tplc="C8D62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571BE"/>
    <w:multiLevelType w:val="hybridMultilevel"/>
    <w:tmpl w:val="CFF2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562C2"/>
    <w:multiLevelType w:val="hybridMultilevel"/>
    <w:tmpl w:val="EEA85B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5205A0"/>
    <w:multiLevelType w:val="hybridMultilevel"/>
    <w:tmpl w:val="96C808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22224"/>
    <w:multiLevelType w:val="hybridMultilevel"/>
    <w:tmpl w:val="E712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6486"/>
    <w:multiLevelType w:val="hybridMultilevel"/>
    <w:tmpl w:val="390CDA9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3D26491"/>
    <w:multiLevelType w:val="hybridMultilevel"/>
    <w:tmpl w:val="E6A4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36D8B"/>
    <w:multiLevelType w:val="multilevel"/>
    <w:tmpl w:val="52E6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E7CE1"/>
    <w:multiLevelType w:val="hybridMultilevel"/>
    <w:tmpl w:val="1F7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01900"/>
    <w:multiLevelType w:val="multilevel"/>
    <w:tmpl w:val="B56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7E2D26"/>
    <w:multiLevelType w:val="hybridMultilevel"/>
    <w:tmpl w:val="9AA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7484A"/>
    <w:multiLevelType w:val="hybridMultilevel"/>
    <w:tmpl w:val="29F8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12ABD"/>
    <w:multiLevelType w:val="hybridMultilevel"/>
    <w:tmpl w:val="7C5E8D74"/>
    <w:lvl w:ilvl="0" w:tplc="08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77691"/>
    <w:multiLevelType w:val="hybridMultilevel"/>
    <w:tmpl w:val="DA3E3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6CC4"/>
    <w:multiLevelType w:val="hybridMultilevel"/>
    <w:tmpl w:val="33106D98"/>
    <w:lvl w:ilvl="0" w:tplc="B9CAE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BB198A"/>
    <w:multiLevelType w:val="hybridMultilevel"/>
    <w:tmpl w:val="F91C4896"/>
    <w:lvl w:ilvl="0" w:tplc="081EB1E4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63D00"/>
    <w:multiLevelType w:val="hybridMultilevel"/>
    <w:tmpl w:val="CE3C7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D84B7F"/>
    <w:multiLevelType w:val="hybridMultilevel"/>
    <w:tmpl w:val="4000D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CC4297"/>
    <w:multiLevelType w:val="multilevel"/>
    <w:tmpl w:val="C364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75292"/>
    <w:multiLevelType w:val="hybridMultilevel"/>
    <w:tmpl w:val="7BCEF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C0B3D"/>
    <w:multiLevelType w:val="hybridMultilevel"/>
    <w:tmpl w:val="8AA69F82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6C2C2F51"/>
    <w:multiLevelType w:val="hybridMultilevel"/>
    <w:tmpl w:val="FAFC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77E7B"/>
    <w:multiLevelType w:val="hybridMultilevel"/>
    <w:tmpl w:val="28B891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B8D111B"/>
    <w:multiLevelType w:val="hybridMultilevel"/>
    <w:tmpl w:val="6F127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CA6FB2"/>
    <w:multiLevelType w:val="hybridMultilevel"/>
    <w:tmpl w:val="7A9E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4"/>
  </w:num>
  <w:num w:numId="5">
    <w:abstractNumId w:val="7"/>
  </w:num>
  <w:num w:numId="6">
    <w:abstractNumId w:val="8"/>
  </w:num>
  <w:num w:numId="7">
    <w:abstractNumId w:val="10"/>
  </w:num>
  <w:num w:numId="8">
    <w:abstractNumId w:val="28"/>
  </w:num>
  <w:num w:numId="9">
    <w:abstractNumId w:val="25"/>
  </w:num>
  <w:num w:numId="10">
    <w:abstractNumId w:val="15"/>
  </w:num>
  <w:num w:numId="11">
    <w:abstractNumId w:val="14"/>
  </w:num>
  <w:num w:numId="12">
    <w:abstractNumId w:val="26"/>
  </w:num>
  <w:num w:numId="13">
    <w:abstractNumId w:val="12"/>
  </w:num>
  <w:num w:numId="14">
    <w:abstractNumId w:val="11"/>
  </w:num>
  <w:num w:numId="15">
    <w:abstractNumId w:val="30"/>
  </w:num>
  <w:num w:numId="16">
    <w:abstractNumId w:val="19"/>
  </w:num>
  <w:num w:numId="17">
    <w:abstractNumId w:val="33"/>
  </w:num>
  <w:num w:numId="18">
    <w:abstractNumId w:val="14"/>
  </w:num>
  <w:num w:numId="19">
    <w:abstractNumId w:val="9"/>
  </w:num>
  <w:num w:numId="20">
    <w:abstractNumId w:val="23"/>
  </w:num>
  <w:num w:numId="21">
    <w:abstractNumId w:val="27"/>
  </w:num>
  <w:num w:numId="22">
    <w:abstractNumId w:val="18"/>
  </w:num>
  <w:num w:numId="23">
    <w:abstractNumId w:val="29"/>
  </w:num>
  <w:num w:numId="24">
    <w:abstractNumId w:val="22"/>
  </w:num>
  <w:num w:numId="25">
    <w:abstractNumId w:val="13"/>
  </w:num>
  <w:num w:numId="26">
    <w:abstractNumId w:val="31"/>
  </w:num>
  <w:num w:numId="27">
    <w:abstractNumId w:val="32"/>
  </w:num>
  <w:num w:numId="28">
    <w:abstractNumId w:val="3"/>
  </w:num>
  <w:num w:numId="29">
    <w:abstractNumId w:val="4"/>
  </w:num>
  <w:num w:numId="30">
    <w:abstractNumId w:val="6"/>
  </w:num>
  <w:num w:numId="31">
    <w:abstractNumId w:val="5"/>
  </w:num>
  <w:num w:numId="32">
    <w:abstractNumId w:val="20"/>
  </w:num>
  <w:num w:numId="33">
    <w:abstractNumId w:val="17"/>
  </w:num>
  <w:num w:numId="34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60ED"/>
    <w:rsid w:val="00000402"/>
    <w:rsid w:val="00004CD1"/>
    <w:rsid w:val="00007A23"/>
    <w:rsid w:val="0002253B"/>
    <w:rsid w:val="00026BE1"/>
    <w:rsid w:val="00046FDE"/>
    <w:rsid w:val="00052025"/>
    <w:rsid w:val="00053C18"/>
    <w:rsid w:val="000653A8"/>
    <w:rsid w:val="0007015D"/>
    <w:rsid w:val="00075DD4"/>
    <w:rsid w:val="000821F6"/>
    <w:rsid w:val="000905A9"/>
    <w:rsid w:val="00093605"/>
    <w:rsid w:val="00096B98"/>
    <w:rsid w:val="000A0723"/>
    <w:rsid w:val="000A28FC"/>
    <w:rsid w:val="000A34FB"/>
    <w:rsid w:val="000A38C1"/>
    <w:rsid w:val="000C15AE"/>
    <w:rsid w:val="000C38BF"/>
    <w:rsid w:val="000D3917"/>
    <w:rsid w:val="000E4BCF"/>
    <w:rsid w:val="000F3636"/>
    <w:rsid w:val="00100642"/>
    <w:rsid w:val="0011193C"/>
    <w:rsid w:val="001126DA"/>
    <w:rsid w:val="00115B79"/>
    <w:rsid w:val="00115D22"/>
    <w:rsid w:val="00131FE5"/>
    <w:rsid w:val="00132D22"/>
    <w:rsid w:val="00136951"/>
    <w:rsid w:val="00144840"/>
    <w:rsid w:val="001501AD"/>
    <w:rsid w:val="001553D2"/>
    <w:rsid w:val="00155E32"/>
    <w:rsid w:val="001562CF"/>
    <w:rsid w:val="001575CD"/>
    <w:rsid w:val="00162697"/>
    <w:rsid w:val="0017226C"/>
    <w:rsid w:val="00181101"/>
    <w:rsid w:val="00182B8C"/>
    <w:rsid w:val="0018798F"/>
    <w:rsid w:val="001939C7"/>
    <w:rsid w:val="001A6B33"/>
    <w:rsid w:val="001A73F4"/>
    <w:rsid w:val="001B2B8A"/>
    <w:rsid w:val="001B3911"/>
    <w:rsid w:val="001B4DBC"/>
    <w:rsid w:val="001C5720"/>
    <w:rsid w:val="001C7FDE"/>
    <w:rsid w:val="001D06A5"/>
    <w:rsid w:val="001D39F0"/>
    <w:rsid w:val="001D4CB5"/>
    <w:rsid w:val="001E4D07"/>
    <w:rsid w:val="001E5979"/>
    <w:rsid w:val="001F2569"/>
    <w:rsid w:val="001F5593"/>
    <w:rsid w:val="002013A5"/>
    <w:rsid w:val="00206582"/>
    <w:rsid w:val="002118C8"/>
    <w:rsid w:val="00227A16"/>
    <w:rsid w:val="00227D5D"/>
    <w:rsid w:val="00230748"/>
    <w:rsid w:val="00230852"/>
    <w:rsid w:val="0024503C"/>
    <w:rsid w:val="00246055"/>
    <w:rsid w:val="00251811"/>
    <w:rsid w:val="00257611"/>
    <w:rsid w:val="00260F72"/>
    <w:rsid w:val="002637E6"/>
    <w:rsid w:val="00267117"/>
    <w:rsid w:val="00273E14"/>
    <w:rsid w:val="002766AA"/>
    <w:rsid w:val="00281009"/>
    <w:rsid w:val="0028538E"/>
    <w:rsid w:val="00285FF2"/>
    <w:rsid w:val="00295C29"/>
    <w:rsid w:val="002A03AB"/>
    <w:rsid w:val="002A4874"/>
    <w:rsid w:val="002A7B93"/>
    <w:rsid w:val="002B214C"/>
    <w:rsid w:val="002B651F"/>
    <w:rsid w:val="002C59C4"/>
    <w:rsid w:val="002D00C1"/>
    <w:rsid w:val="002D166B"/>
    <w:rsid w:val="002D31E4"/>
    <w:rsid w:val="002E5019"/>
    <w:rsid w:val="002F13B3"/>
    <w:rsid w:val="002F50F8"/>
    <w:rsid w:val="003157B6"/>
    <w:rsid w:val="00334529"/>
    <w:rsid w:val="00334DEC"/>
    <w:rsid w:val="00341AFE"/>
    <w:rsid w:val="00350E0E"/>
    <w:rsid w:val="00362013"/>
    <w:rsid w:val="003667E5"/>
    <w:rsid w:val="00366812"/>
    <w:rsid w:val="00375C18"/>
    <w:rsid w:val="003847D3"/>
    <w:rsid w:val="00386ED1"/>
    <w:rsid w:val="00387BB4"/>
    <w:rsid w:val="00393838"/>
    <w:rsid w:val="003B5FF0"/>
    <w:rsid w:val="003C5A57"/>
    <w:rsid w:val="003C73AC"/>
    <w:rsid w:val="003D4AD4"/>
    <w:rsid w:val="003D70C7"/>
    <w:rsid w:val="003D7C4E"/>
    <w:rsid w:val="003D7C55"/>
    <w:rsid w:val="003E26B8"/>
    <w:rsid w:val="003E6338"/>
    <w:rsid w:val="003F0587"/>
    <w:rsid w:val="00412C31"/>
    <w:rsid w:val="004164A0"/>
    <w:rsid w:val="0042244B"/>
    <w:rsid w:val="00423F76"/>
    <w:rsid w:val="00430EC1"/>
    <w:rsid w:val="00440551"/>
    <w:rsid w:val="00442B74"/>
    <w:rsid w:val="00447B6A"/>
    <w:rsid w:val="0045145F"/>
    <w:rsid w:val="00453458"/>
    <w:rsid w:val="004540AA"/>
    <w:rsid w:val="00461733"/>
    <w:rsid w:val="00464C0A"/>
    <w:rsid w:val="00464D32"/>
    <w:rsid w:val="004656EA"/>
    <w:rsid w:val="0048791E"/>
    <w:rsid w:val="004A65D6"/>
    <w:rsid w:val="004B48C5"/>
    <w:rsid w:val="004C35BA"/>
    <w:rsid w:val="004D4BE0"/>
    <w:rsid w:val="004F0E0D"/>
    <w:rsid w:val="004F48DA"/>
    <w:rsid w:val="004F71F7"/>
    <w:rsid w:val="00501ECC"/>
    <w:rsid w:val="005108E3"/>
    <w:rsid w:val="00512EF3"/>
    <w:rsid w:val="00516548"/>
    <w:rsid w:val="00516DBC"/>
    <w:rsid w:val="0052472C"/>
    <w:rsid w:val="00540859"/>
    <w:rsid w:val="00542DA4"/>
    <w:rsid w:val="00543190"/>
    <w:rsid w:val="00544381"/>
    <w:rsid w:val="00550481"/>
    <w:rsid w:val="00551AAC"/>
    <w:rsid w:val="0055735A"/>
    <w:rsid w:val="00561084"/>
    <w:rsid w:val="0056223B"/>
    <w:rsid w:val="00572DD1"/>
    <w:rsid w:val="00573385"/>
    <w:rsid w:val="00574E0A"/>
    <w:rsid w:val="005758C8"/>
    <w:rsid w:val="00577537"/>
    <w:rsid w:val="005C4DCA"/>
    <w:rsid w:val="005D167B"/>
    <w:rsid w:val="005D2C38"/>
    <w:rsid w:val="005D6855"/>
    <w:rsid w:val="005F4108"/>
    <w:rsid w:val="005F7A8C"/>
    <w:rsid w:val="006007F4"/>
    <w:rsid w:val="00605024"/>
    <w:rsid w:val="006132AB"/>
    <w:rsid w:val="00617E69"/>
    <w:rsid w:val="00623B0A"/>
    <w:rsid w:val="00624AFA"/>
    <w:rsid w:val="00624C3B"/>
    <w:rsid w:val="00625078"/>
    <w:rsid w:val="0063697E"/>
    <w:rsid w:val="00647879"/>
    <w:rsid w:val="006521C5"/>
    <w:rsid w:val="00653681"/>
    <w:rsid w:val="00656C57"/>
    <w:rsid w:val="00674AE1"/>
    <w:rsid w:val="00676458"/>
    <w:rsid w:val="00684173"/>
    <w:rsid w:val="00692C50"/>
    <w:rsid w:val="00697A15"/>
    <w:rsid w:val="006A6C88"/>
    <w:rsid w:val="006B0106"/>
    <w:rsid w:val="006C5B48"/>
    <w:rsid w:val="006E1557"/>
    <w:rsid w:val="00707A34"/>
    <w:rsid w:val="0071013C"/>
    <w:rsid w:val="0071424A"/>
    <w:rsid w:val="00715761"/>
    <w:rsid w:val="0072451F"/>
    <w:rsid w:val="007468DD"/>
    <w:rsid w:val="00755F34"/>
    <w:rsid w:val="00760597"/>
    <w:rsid w:val="007635EB"/>
    <w:rsid w:val="0076478C"/>
    <w:rsid w:val="007708CE"/>
    <w:rsid w:val="007A2F69"/>
    <w:rsid w:val="007B0984"/>
    <w:rsid w:val="007D3E65"/>
    <w:rsid w:val="007D44BF"/>
    <w:rsid w:val="007E12B1"/>
    <w:rsid w:val="007E30FA"/>
    <w:rsid w:val="007F5DF0"/>
    <w:rsid w:val="007F77F4"/>
    <w:rsid w:val="008029A3"/>
    <w:rsid w:val="00804F72"/>
    <w:rsid w:val="0083622C"/>
    <w:rsid w:val="008410EB"/>
    <w:rsid w:val="00844B2A"/>
    <w:rsid w:val="0085778A"/>
    <w:rsid w:val="00874851"/>
    <w:rsid w:val="008A1104"/>
    <w:rsid w:val="008A18C5"/>
    <w:rsid w:val="008A7C84"/>
    <w:rsid w:val="008B60ED"/>
    <w:rsid w:val="008F5A60"/>
    <w:rsid w:val="0090017D"/>
    <w:rsid w:val="009039D5"/>
    <w:rsid w:val="0091595C"/>
    <w:rsid w:val="00917F66"/>
    <w:rsid w:val="00931B9A"/>
    <w:rsid w:val="00941994"/>
    <w:rsid w:val="009450E0"/>
    <w:rsid w:val="00955973"/>
    <w:rsid w:val="0095710B"/>
    <w:rsid w:val="00982975"/>
    <w:rsid w:val="00984469"/>
    <w:rsid w:val="009A2F98"/>
    <w:rsid w:val="009A5553"/>
    <w:rsid w:val="009A68D2"/>
    <w:rsid w:val="009A7110"/>
    <w:rsid w:val="009A72CC"/>
    <w:rsid w:val="009B16DD"/>
    <w:rsid w:val="009B5131"/>
    <w:rsid w:val="009C1F76"/>
    <w:rsid w:val="009C7283"/>
    <w:rsid w:val="009D0239"/>
    <w:rsid w:val="009D76CC"/>
    <w:rsid w:val="009D77F5"/>
    <w:rsid w:val="009F1C2C"/>
    <w:rsid w:val="009F5091"/>
    <w:rsid w:val="009F5BCE"/>
    <w:rsid w:val="009F7FF2"/>
    <w:rsid w:val="00A001B9"/>
    <w:rsid w:val="00A052AF"/>
    <w:rsid w:val="00A058D5"/>
    <w:rsid w:val="00A073C3"/>
    <w:rsid w:val="00A11E8D"/>
    <w:rsid w:val="00A24D35"/>
    <w:rsid w:val="00A264B3"/>
    <w:rsid w:val="00A27723"/>
    <w:rsid w:val="00A27B6F"/>
    <w:rsid w:val="00A40367"/>
    <w:rsid w:val="00A42B3D"/>
    <w:rsid w:val="00A533FE"/>
    <w:rsid w:val="00A54312"/>
    <w:rsid w:val="00A54FF4"/>
    <w:rsid w:val="00A555BB"/>
    <w:rsid w:val="00A66A91"/>
    <w:rsid w:val="00A72616"/>
    <w:rsid w:val="00A742A7"/>
    <w:rsid w:val="00A74BC5"/>
    <w:rsid w:val="00A779E6"/>
    <w:rsid w:val="00A82EBC"/>
    <w:rsid w:val="00A91620"/>
    <w:rsid w:val="00A94C26"/>
    <w:rsid w:val="00A96BBC"/>
    <w:rsid w:val="00AA244F"/>
    <w:rsid w:val="00AB0468"/>
    <w:rsid w:val="00AB32AA"/>
    <w:rsid w:val="00AC0B99"/>
    <w:rsid w:val="00AC306A"/>
    <w:rsid w:val="00AD5AD6"/>
    <w:rsid w:val="00AD7E6C"/>
    <w:rsid w:val="00AE1C33"/>
    <w:rsid w:val="00AE3EF4"/>
    <w:rsid w:val="00B052A6"/>
    <w:rsid w:val="00B07941"/>
    <w:rsid w:val="00B1341C"/>
    <w:rsid w:val="00B270DC"/>
    <w:rsid w:val="00B3144C"/>
    <w:rsid w:val="00B468CE"/>
    <w:rsid w:val="00B539F8"/>
    <w:rsid w:val="00B55365"/>
    <w:rsid w:val="00B60062"/>
    <w:rsid w:val="00B67BA1"/>
    <w:rsid w:val="00B701BA"/>
    <w:rsid w:val="00B80096"/>
    <w:rsid w:val="00B85305"/>
    <w:rsid w:val="00BA06C9"/>
    <w:rsid w:val="00BA1CAD"/>
    <w:rsid w:val="00BA1FCD"/>
    <w:rsid w:val="00BB1A7C"/>
    <w:rsid w:val="00BB3523"/>
    <w:rsid w:val="00BB3833"/>
    <w:rsid w:val="00BC08EB"/>
    <w:rsid w:val="00BC4688"/>
    <w:rsid w:val="00BD2215"/>
    <w:rsid w:val="00BD3CA7"/>
    <w:rsid w:val="00BD40F4"/>
    <w:rsid w:val="00BE1F02"/>
    <w:rsid w:val="00BE4CAB"/>
    <w:rsid w:val="00BE5BCA"/>
    <w:rsid w:val="00BE7CDC"/>
    <w:rsid w:val="00BF2808"/>
    <w:rsid w:val="00BF306D"/>
    <w:rsid w:val="00BF5227"/>
    <w:rsid w:val="00BF5555"/>
    <w:rsid w:val="00BF628B"/>
    <w:rsid w:val="00C040AD"/>
    <w:rsid w:val="00C06086"/>
    <w:rsid w:val="00C0630D"/>
    <w:rsid w:val="00C065A3"/>
    <w:rsid w:val="00C06948"/>
    <w:rsid w:val="00C16309"/>
    <w:rsid w:val="00C2199D"/>
    <w:rsid w:val="00C21CFF"/>
    <w:rsid w:val="00C24E6A"/>
    <w:rsid w:val="00C25087"/>
    <w:rsid w:val="00C30666"/>
    <w:rsid w:val="00C3159B"/>
    <w:rsid w:val="00C417FD"/>
    <w:rsid w:val="00C47DA0"/>
    <w:rsid w:val="00C546CE"/>
    <w:rsid w:val="00C64904"/>
    <w:rsid w:val="00C71521"/>
    <w:rsid w:val="00C7164F"/>
    <w:rsid w:val="00C725E9"/>
    <w:rsid w:val="00C83499"/>
    <w:rsid w:val="00C93E94"/>
    <w:rsid w:val="00CA0F25"/>
    <w:rsid w:val="00CA15C2"/>
    <w:rsid w:val="00CB0DCC"/>
    <w:rsid w:val="00CC2274"/>
    <w:rsid w:val="00CC3B66"/>
    <w:rsid w:val="00CC7B25"/>
    <w:rsid w:val="00CC7FAA"/>
    <w:rsid w:val="00CD0E27"/>
    <w:rsid w:val="00CD74A7"/>
    <w:rsid w:val="00CE7D7E"/>
    <w:rsid w:val="00CF0540"/>
    <w:rsid w:val="00CF1A92"/>
    <w:rsid w:val="00D05712"/>
    <w:rsid w:val="00D17B27"/>
    <w:rsid w:val="00D21179"/>
    <w:rsid w:val="00D26B3C"/>
    <w:rsid w:val="00D34186"/>
    <w:rsid w:val="00D4221E"/>
    <w:rsid w:val="00D57B66"/>
    <w:rsid w:val="00D644AF"/>
    <w:rsid w:val="00D679C2"/>
    <w:rsid w:val="00D7491A"/>
    <w:rsid w:val="00D83BD4"/>
    <w:rsid w:val="00D96F24"/>
    <w:rsid w:val="00DA3891"/>
    <w:rsid w:val="00DB2E71"/>
    <w:rsid w:val="00DB3E42"/>
    <w:rsid w:val="00DC7C1E"/>
    <w:rsid w:val="00DD3BE0"/>
    <w:rsid w:val="00DE2E44"/>
    <w:rsid w:val="00DE5206"/>
    <w:rsid w:val="00DE6246"/>
    <w:rsid w:val="00E006D2"/>
    <w:rsid w:val="00E00CFC"/>
    <w:rsid w:val="00E02C94"/>
    <w:rsid w:val="00E05F1A"/>
    <w:rsid w:val="00E103E2"/>
    <w:rsid w:val="00E23B61"/>
    <w:rsid w:val="00E2547B"/>
    <w:rsid w:val="00E30082"/>
    <w:rsid w:val="00E3182B"/>
    <w:rsid w:val="00E324A2"/>
    <w:rsid w:val="00E32A13"/>
    <w:rsid w:val="00E41D37"/>
    <w:rsid w:val="00E51C5E"/>
    <w:rsid w:val="00E55398"/>
    <w:rsid w:val="00E619CE"/>
    <w:rsid w:val="00E66860"/>
    <w:rsid w:val="00E70080"/>
    <w:rsid w:val="00E713B7"/>
    <w:rsid w:val="00E71431"/>
    <w:rsid w:val="00E77FE8"/>
    <w:rsid w:val="00E83B4D"/>
    <w:rsid w:val="00E8796F"/>
    <w:rsid w:val="00E90323"/>
    <w:rsid w:val="00E92BE2"/>
    <w:rsid w:val="00E96202"/>
    <w:rsid w:val="00EA1D6F"/>
    <w:rsid w:val="00EA5027"/>
    <w:rsid w:val="00EB1B3A"/>
    <w:rsid w:val="00EB7E11"/>
    <w:rsid w:val="00ED1977"/>
    <w:rsid w:val="00ED7644"/>
    <w:rsid w:val="00EE3073"/>
    <w:rsid w:val="00EE3F9C"/>
    <w:rsid w:val="00F00127"/>
    <w:rsid w:val="00F11595"/>
    <w:rsid w:val="00F24548"/>
    <w:rsid w:val="00F25DDF"/>
    <w:rsid w:val="00F25E95"/>
    <w:rsid w:val="00F31AB3"/>
    <w:rsid w:val="00F32FA1"/>
    <w:rsid w:val="00F4026C"/>
    <w:rsid w:val="00F43F9E"/>
    <w:rsid w:val="00F50570"/>
    <w:rsid w:val="00F53AD9"/>
    <w:rsid w:val="00F5533F"/>
    <w:rsid w:val="00F66566"/>
    <w:rsid w:val="00F90FE4"/>
    <w:rsid w:val="00F91F92"/>
    <w:rsid w:val="00F961D1"/>
    <w:rsid w:val="00F97058"/>
    <w:rsid w:val="00FA1518"/>
    <w:rsid w:val="00FA3D46"/>
    <w:rsid w:val="00FB30F8"/>
    <w:rsid w:val="00FC1B5E"/>
    <w:rsid w:val="00FE076B"/>
    <w:rsid w:val="00FE304B"/>
    <w:rsid w:val="00FE6850"/>
    <w:rsid w:val="00FE6B33"/>
    <w:rsid w:val="00FF191F"/>
    <w:rsid w:val="00FF39A7"/>
    <w:rsid w:val="00FF3A8A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6F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0859"/>
    <w:pPr>
      <w:keepNext/>
      <w:numPr>
        <w:numId w:val="3"/>
      </w:numPr>
      <w:pBdr>
        <w:bottom w:val="single" w:sz="6" w:space="1" w:color="000000"/>
      </w:pBdr>
      <w:suppressAutoHyphens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40859"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540859"/>
    <w:pPr>
      <w:keepNext/>
      <w:numPr>
        <w:ilvl w:val="2"/>
        <w:numId w:val="3"/>
      </w:numPr>
      <w:pBdr>
        <w:bottom w:val="single" w:sz="6" w:space="1" w:color="000000"/>
      </w:pBd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40859"/>
    <w:pPr>
      <w:keepNext/>
      <w:numPr>
        <w:ilvl w:val="3"/>
        <w:numId w:val="3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40859"/>
    <w:pPr>
      <w:keepNext/>
      <w:numPr>
        <w:ilvl w:val="4"/>
        <w:numId w:val="3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540859"/>
    <w:pPr>
      <w:keepNext/>
      <w:numPr>
        <w:ilvl w:val="5"/>
        <w:numId w:val="3"/>
      </w:numPr>
      <w:tabs>
        <w:tab w:val="left" w:pos="2160"/>
      </w:tabs>
      <w:suppressAutoHyphens/>
      <w:overflowPunct w:val="0"/>
      <w:autoSpaceDE w:val="0"/>
      <w:autoSpaceDN w:val="0"/>
      <w:adjustRightInd w:val="0"/>
      <w:spacing w:after="0" w:line="240" w:lineRule="auto"/>
      <w:ind w:left="2340" w:hanging="2340"/>
      <w:jc w:val="both"/>
      <w:textAlignment w:val="baseline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540859"/>
    <w:pPr>
      <w:keepNext/>
      <w:numPr>
        <w:ilvl w:val="6"/>
        <w:numId w:val="3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color w:val="FF0000"/>
      <w:szCs w:val="20"/>
    </w:rPr>
  </w:style>
  <w:style w:type="paragraph" w:styleId="Heading8">
    <w:name w:val="heading 8"/>
    <w:basedOn w:val="Normal"/>
    <w:next w:val="Normal"/>
    <w:link w:val="Heading8Char"/>
    <w:qFormat/>
    <w:rsid w:val="00540859"/>
    <w:pPr>
      <w:keepNext/>
      <w:numPr>
        <w:ilvl w:val="7"/>
        <w:numId w:val="3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/>
      <w:b/>
      <w:color w:val="FF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ED"/>
  </w:style>
  <w:style w:type="paragraph" w:styleId="Footer">
    <w:name w:val="footer"/>
    <w:basedOn w:val="Normal"/>
    <w:link w:val="FooterChar"/>
    <w:uiPriority w:val="99"/>
    <w:unhideWhenUsed/>
    <w:rsid w:val="008B6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ED"/>
  </w:style>
  <w:style w:type="paragraph" w:styleId="BalloonText">
    <w:name w:val="Balloon Text"/>
    <w:basedOn w:val="Normal"/>
    <w:link w:val="BalloonTextChar"/>
    <w:uiPriority w:val="99"/>
    <w:semiHidden/>
    <w:unhideWhenUsed/>
    <w:rsid w:val="008B6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0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6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0ED"/>
    <w:pPr>
      <w:ind w:left="720"/>
      <w:contextualSpacing/>
    </w:pPr>
  </w:style>
  <w:style w:type="paragraph" w:styleId="ListBullet2">
    <w:name w:val="List Bullet 2"/>
    <w:basedOn w:val="Normal"/>
    <w:rsid w:val="009F5091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">
    <w:name w:val="Char"/>
    <w:basedOn w:val="Normal"/>
    <w:rsid w:val="009F50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evel1">
    <w:name w:val="_level1"/>
    <w:basedOn w:val="Normal"/>
    <w:rsid w:val="00516DBC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ection">
    <w:name w:val="Section"/>
    <w:basedOn w:val="Normal"/>
    <w:next w:val="Normal"/>
    <w:uiPriority w:val="1"/>
    <w:qFormat/>
    <w:rsid w:val="00423F76"/>
    <w:pPr>
      <w:spacing w:after="120" w:line="240" w:lineRule="auto"/>
      <w:contextualSpacing/>
    </w:pPr>
    <w:rPr>
      <w:rFonts w:ascii="Bookman Old Style" w:eastAsia="Gill Sans MT" w:hAnsi="Bookman Old Style"/>
      <w:b/>
      <w:color w:val="9FB8CD"/>
      <w:sz w:val="24"/>
      <w:szCs w:val="20"/>
      <w:lang w:val="en-US" w:eastAsia="ja-JP"/>
    </w:rPr>
  </w:style>
  <w:style w:type="paragraph" w:customStyle="1" w:styleId="MissionStandardText">
    <w:name w:val="Mission Standard Text"/>
    <w:basedOn w:val="Normal"/>
    <w:link w:val="MissionStandardTextChar1"/>
    <w:rsid w:val="00464D32"/>
    <w:pPr>
      <w:widowControl w:val="0"/>
      <w:spacing w:after="0" w:line="240" w:lineRule="auto"/>
      <w:jc w:val="both"/>
    </w:pPr>
    <w:rPr>
      <w:rFonts w:ascii="Lucida Sans Unicode" w:eastAsia="Times New Roman" w:hAnsi="Lucida Sans Unicode"/>
      <w:color w:val="000080"/>
      <w:sz w:val="20"/>
      <w:szCs w:val="20"/>
    </w:rPr>
  </w:style>
  <w:style w:type="character" w:customStyle="1" w:styleId="MissionStandardTextChar1">
    <w:name w:val="Mission Standard Text Char1"/>
    <w:link w:val="MissionStandardText"/>
    <w:rsid w:val="00464D32"/>
    <w:rPr>
      <w:rFonts w:ascii="Lucida Sans Unicode" w:eastAsia="Times New Roman" w:hAnsi="Lucida Sans Unicode" w:cs="Times New Roman"/>
      <w:color w:val="000080"/>
      <w:sz w:val="20"/>
      <w:szCs w:val="20"/>
    </w:rPr>
  </w:style>
  <w:style w:type="character" w:customStyle="1" w:styleId="WW8Num9z0">
    <w:name w:val="WW8Num9z0"/>
    <w:rsid w:val="002B651F"/>
    <w:rPr>
      <w:rFonts w:ascii="Symbol" w:hAnsi="Symbol"/>
    </w:rPr>
  </w:style>
  <w:style w:type="character" w:customStyle="1" w:styleId="Heading1Char">
    <w:name w:val="Heading 1 Char"/>
    <w:link w:val="Heading1"/>
    <w:rsid w:val="00540859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link w:val="Heading2"/>
    <w:rsid w:val="00540859"/>
    <w:rPr>
      <w:rFonts w:ascii="Times New Roman" w:eastAsia="Times New Roman" w:hAnsi="Times New Roman"/>
      <w:i/>
      <w:sz w:val="22"/>
    </w:rPr>
  </w:style>
  <w:style w:type="character" w:customStyle="1" w:styleId="Heading3Char">
    <w:name w:val="Heading 3 Char"/>
    <w:link w:val="Heading3"/>
    <w:rsid w:val="00540859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540859"/>
    <w:rPr>
      <w:rFonts w:ascii="Times New Roman" w:eastAsia="Times New Roman" w:hAnsi="Times New Roman"/>
      <w:b/>
    </w:rPr>
  </w:style>
  <w:style w:type="character" w:customStyle="1" w:styleId="Heading5Char">
    <w:name w:val="Heading 5 Char"/>
    <w:link w:val="Heading5"/>
    <w:rsid w:val="00540859"/>
    <w:rPr>
      <w:rFonts w:ascii="Times New Roman" w:eastAsia="Times New Roman" w:hAnsi="Times New Roman"/>
      <w:b/>
      <w:sz w:val="22"/>
    </w:rPr>
  </w:style>
  <w:style w:type="character" w:customStyle="1" w:styleId="Heading6Char">
    <w:name w:val="Heading 6 Char"/>
    <w:link w:val="Heading6"/>
    <w:rsid w:val="00540859"/>
    <w:rPr>
      <w:rFonts w:ascii="Times New Roman" w:eastAsia="Times New Roman" w:hAnsi="Times New Roman"/>
      <w:b/>
      <w:sz w:val="22"/>
    </w:rPr>
  </w:style>
  <w:style w:type="character" w:customStyle="1" w:styleId="Heading7Char">
    <w:name w:val="Heading 7 Char"/>
    <w:link w:val="Heading7"/>
    <w:rsid w:val="00540859"/>
    <w:rPr>
      <w:rFonts w:ascii="Arial" w:eastAsia="Times New Roman" w:hAnsi="Arial"/>
      <w:b/>
      <w:color w:val="FF0000"/>
      <w:sz w:val="22"/>
    </w:rPr>
  </w:style>
  <w:style w:type="character" w:customStyle="1" w:styleId="Heading8Char">
    <w:name w:val="Heading 8 Char"/>
    <w:link w:val="Heading8"/>
    <w:rsid w:val="00540859"/>
    <w:rPr>
      <w:rFonts w:ascii="Arial" w:eastAsia="Times New Roman" w:hAnsi="Arial"/>
      <w:b/>
      <w:color w:val="FF0000"/>
      <w:sz w:val="22"/>
      <w:u w:val="single"/>
    </w:rPr>
  </w:style>
  <w:style w:type="paragraph" w:styleId="BodyText">
    <w:name w:val="Body Text"/>
    <w:basedOn w:val="Normal"/>
    <w:rsid w:val="00874851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1pt">
    <w:name w:val="Normal + 11 pt"/>
    <w:aliases w:val="Line spacing:  1.5 lines"/>
    <w:basedOn w:val="Normal"/>
    <w:rsid w:val="00955973"/>
    <w:pPr>
      <w:numPr>
        <w:numId w:val="4"/>
      </w:numPr>
      <w:spacing w:after="0" w:line="360" w:lineRule="auto"/>
    </w:pPr>
    <w:rPr>
      <w:rFonts w:ascii="Times New Roman" w:eastAsia="Times New Roman" w:hAnsi="Times New Roman"/>
      <w:szCs w:val="20"/>
      <w:lang w:val="en-US"/>
    </w:rPr>
  </w:style>
  <w:style w:type="paragraph" w:customStyle="1" w:styleId="DefaultText">
    <w:name w:val="Default Text"/>
    <w:basedOn w:val="Normal"/>
    <w:rsid w:val="005D6855"/>
    <w:pPr>
      <w:spacing w:after="0" w:line="240" w:lineRule="auto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Achievement">
    <w:name w:val="Achievement"/>
    <w:basedOn w:val="BodyText"/>
    <w:rsid w:val="00A42B3D"/>
    <w:pPr>
      <w:widowControl/>
      <w:numPr>
        <w:numId w:val="1"/>
      </w:numPr>
      <w:spacing w:after="60"/>
    </w:pPr>
    <w:rPr>
      <w:lang w:val="en-GB" w:eastAsia="ar-SA"/>
    </w:rPr>
  </w:style>
  <w:style w:type="character" w:customStyle="1" w:styleId="apple-converted-space">
    <w:name w:val="apple-converted-space"/>
    <w:basedOn w:val="DefaultParagraphFont"/>
    <w:rsid w:val="001D39F0"/>
  </w:style>
  <w:style w:type="paragraph" w:styleId="NormalWeb">
    <w:name w:val="Normal (Web)"/>
    <w:basedOn w:val="Normal"/>
    <w:uiPriority w:val="99"/>
    <w:unhideWhenUsed/>
    <w:rsid w:val="00C06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DB3E42"/>
    <w:rPr>
      <w:i/>
      <w:iCs/>
    </w:rPr>
  </w:style>
  <w:style w:type="paragraph" w:customStyle="1" w:styleId="experience-companyname1liafter">
    <w:name w:val="experience - company name 1 li after"/>
    <w:basedOn w:val="Normal"/>
    <w:rsid w:val="00EE3F9C"/>
    <w:pPr>
      <w:keepNext/>
      <w:spacing w:line="240" w:lineRule="auto"/>
      <w:jc w:val="both"/>
    </w:pPr>
    <w:rPr>
      <w:rFonts w:ascii="Palatino" w:eastAsia="Times New Roman" w:hAnsi="Palatino"/>
      <w:b/>
      <w:smallCap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602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825968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735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616369CD46343B62E2F9B2FA33090" ma:contentTypeVersion="2" ma:contentTypeDescription="Create a new document." ma:contentTypeScope="" ma:versionID="f1f791d9738fc790ee1618283963ea96">
  <xsd:schema xmlns:xsd="http://www.w3.org/2001/XMLSchema" xmlns:xs="http://www.w3.org/2001/XMLSchema" xmlns:p="http://schemas.microsoft.com/office/2006/metadata/properties" xmlns:ns2="89cbbeeb-a1ff-490b-8830-bc8abef7f7f5" targetNamespace="http://schemas.microsoft.com/office/2006/metadata/properties" ma:root="true" ma:fieldsID="ff62f015acc29a21d7b4ef50de3f54fd" ns2:_="">
    <xsd:import namespace="89cbbeeb-a1ff-490b-8830-bc8abef7f7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beeb-a1ff-490b-8830-bc8abef7f7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596C-3ECD-4C2E-A8D6-EDE998DC5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0B419-2969-440D-B154-2C8FE3D8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bbeeb-a1ff-490b-8830-bc8abef7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F2186-682D-4AE8-B3BE-134D4FB30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BC7F8-F5AE-4724-B688-A6C7C25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lesh Rawat</vt:lpstr>
    </vt:vector>
  </TitlesOfParts>
  <Company>Grizli777</Company>
  <LinksUpToDate>false</LinksUpToDate>
  <CharactersWithSpaces>1937</CharactersWithSpaces>
  <SharedDoc>false</SharedDoc>
  <HLinks>
    <vt:vector size="6" baseType="variant">
      <vt:variant>
        <vt:i4>7929872</vt:i4>
      </vt:variant>
      <vt:variant>
        <vt:i4>12464</vt:i4>
      </vt:variant>
      <vt:variant>
        <vt:i4>1025</vt:i4>
      </vt:variant>
      <vt:variant>
        <vt:i4>1</vt:i4>
      </vt:variant>
      <vt:variant>
        <vt:lpwstr>cid:image001.jpg@01CD91B9.DB9AB9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lesh Rawat</dc:title>
  <dc:creator>Maveric</dc:creator>
  <cp:lastModifiedBy>cp</cp:lastModifiedBy>
  <cp:revision>5</cp:revision>
  <dcterms:created xsi:type="dcterms:W3CDTF">2017-08-04T10:45:00Z</dcterms:created>
  <dcterms:modified xsi:type="dcterms:W3CDTF">2017-12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616369CD46343B62E2F9B2FA33090</vt:lpwstr>
  </property>
</Properties>
</file>